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EA8C" w14:textId="0948B06A" w:rsidR="00FA4E61" w:rsidRPr="00754727" w:rsidRDefault="00412029" w:rsidP="00FA4E61">
      <w:pPr>
        <w:pStyle w:val="a3"/>
        <w:rPr>
          <w:rFonts w:ascii="游明朝 Light" w:eastAsia="游明朝 Light" w:hAnsi="游明朝 Light" w:cs="Times New Roman"/>
        </w:rPr>
      </w:pPr>
      <w:sdt>
        <w:sdtPr>
          <w:rPr>
            <w:rFonts w:ascii="游明朝 Light" w:eastAsia="游明朝 Light" w:hAnsi="游明朝 Light" w:hint="eastAsia"/>
            <w:kern w:val="2"/>
          </w:rPr>
          <w:id w:val="1106004374"/>
          <w:placeholder>
            <w:docPart w:val="8A565CB5793C448A8CB5ADAA806A034C"/>
          </w:placeholder>
          <w:text/>
        </w:sdtPr>
        <w:sdtEndPr/>
        <w:sdtContent>
          <w:r w:rsidR="00FA4E61" w:rsidRPr="00754727">
            <w:rPr>
              <w:rFonts w:ascii="游明朝 Light" w:eastAsia="游明朝 Light" w:hAnsi="游明朝 Light" w:hint="eastAsia"/>
              <w:kern w:val="2"/>
            </w:rPr>
            <w:t xml:space="preserve">　</w:t>
          </w:r>
          <w:r w:rsidR="00C91C98" w:rsidRPr="00754727">
            <w:rPr>
              <w:rFonts w:ascii="游明朝 Light" w:eastAsia="游明朝 Light" w:hAnsi="游明朝 Light" w:hint="eastAsia"/>
              <w:kern w:val="2"/>
            </w:rPr>
            <w:t xml:space="preserve">　</w:t>
          </w:r>
          <w:r w:rsidR="00FA4E61" w:rsidRPr="00754727">
            <w:rPr>
              <w:rFonts w:ascii="游明朝 Light" w:eastAsia="游明朝 Light" w:hAnsi="游明朝 Light" w:hint="eastAsia"/>
              <w:kern w:val="2"/>
            </w:rPr>
            <w:t>年</w:t>
          </w:r>
          <w:r w:rsidR="006322D9" w:rsidRPr="00754727">
            <w:rPr>
              <w:rFonts w:ascii="游明朝 Light" w:eastAsia="游明朝 Light" w:hAnsi="游明朝 Light" w:hint="eastAsia"/>
              <w:kern w:val="2"/>
            </w:rPr>
            <w:t xml:space="preserve">　</w:t>
          </w:r>
          <w:r w:rsidR="00FA4E61" w:rsidRPr="00754727">
            <w:rPr>
              <w:rFonts w:ascii="游明朝 Light" w:eastAsia="游明朝 Light" w:hAnsi="游明朝 Light" w:hint="eastAsia"/>
              <w:kern w:val="2"/>
            </w:rPr>
            <w:t xml:space="preserve">　月　</w:t>
          </w:r>
          <w:r w:rsidR="006322D9" w:rsidRPr="00754727">
            <w:rPr>
              <w:rFonts w:ascii="游明朝 Light" w:eastAsia="游明朝 Light" w:hAnsi="游明朝 Light" w:hint="eastAsia"/>
              <w:kern w:val="2"/>
            </w:rPr>
            <w:t xml:space="preserve">　</w:t>
          </w:r>
          <w:r w:rsidR="00FA4E61" w:rsidRPr="00754727">
            <w:rPr>
              <w:rFonts w:ascii="游明朝 Light" w:eastAsia="游明朝 Light" w:hAnsi="游明朝 Light" w:hint="eastAsia"/>
              <w:kern w:val="2"/>
            </w:rPr>
            <w:t>日</w:t>
          </w:r>
        </w:sdtContent>
      </w:sdt>
    </w:p>
    <w:p w14:paraId="7B787042" w14:textId="5C74CECD" w:rsidR="00CC5242" w:rsidRPr="00754727" w:rsidRDefault="00AD201A">
      <w:pPr>
        <w:rPr>
          <w:rFonts w:ascii="游明朝 Light" w:eastAsia="游明朝 Light" w:hAnsi="游明朝 Light" w:cs="Times New Roman"/>
          <w:sz w:val="20"/>
          <w:szCs w:val="20"/>
        </w:rPr>
      </w:pPr>
      <w:r w:rsidRPr="00754727">
        <w:rPr>
          <w:rFonts w:ascii="游明朝 Light" w:eastAsia="游明朝 Light" w:hAnsi="游明朝 Light" w:cs="Mincho" w:hint="eastAsia"/>
          <w:sz w:val="20"/>
          <w:szCs w:val="20"/>
        </w:rPr>
        <w:t>人事グループ</w:t>
      </w:r>
      <w:r w:rsidR="004002C5" w:rsidRPr="00754727">
        <w:rPr>
          <w:rFonts w:ascii="游明朝 Light" w:eastAsia="游明朝 Light" w:hAnsi="游明朝 Light" w:cs="Mincho" w:hint="eastAsia"/>
          <w:sz w:val="20"/>
          <w:szCs w:val="20"/>
        </w:rPr>
        <w:t>、</w:t>
      </w:r>
      <w:r w:rsidR="00F4034C" w:rsidRPr="00754727">
        <w:rPr>
          <w:rFonts w:ascii="游明朝 Light" w:eastAsia="游明朝 Light" w:hAnsi="游明朝 Light" w:cs="Mincho" w:hint="eastAsia"/>
          <w:sz w:val="20"/>
          <w:szCs w:val="20"/>
        </w:rPr>
        <w:t>情報システム室</w:t>
      </w:r>
      <w:r w:rsidR="00613CD5" w:rsidRPr="00754727">
        <w:rPr>
          <w:rFonts w:ascii="游明朝 Light" w:eastAsia="游明朝 Light" w:hAnsi="游明朝 Light" w:cs="Mincho" w:hint="eastAsia"/>
          <w:sz w:val="20"/>
          <w:szCs w:val="20"/>
        </w:rPr>
        <w:t>、ソフィアキャンパスサポート</w:t>
      </w:r>
      <w:r w:rsidR="00411F15" w:rsidRPr="00754727">
        <w:rPr>
          <w:rFonts w:ascii="游明朝 Light" w:eastAsia="游明朝 Light" w:hAnsi="游明朝 Light" w:cs="Mincho" w:hint="eastAsia"/>
          <w:sz w:val="20"/>
          <w:szCs w:val="20"/>
        </w:rPr>
        <w:t xml:space="preserve"> </w:t>
      </w:r>
      <w:r w:rsidR="00CC5242" w:rsidRPr="00754727">
        <w:rPr>
          <w:rFonts w:ascii="游明朝 Light" w:eastAsia="游明朝 Light" w:hAnsi="游明朝 Light" w:cs="Mincho" w:hint="eastAsia"/>
          <w:sz w:val="20"/>
          <w:szCs w:val="20"/>
        </w:rPr>
        <w:t>殿</w:t>
      </w:r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386D88" w:rsidRPr="00754727" w14:paraId="033E9B64" w14:textId="77777777" w:rsidTr="004B570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205BF7D0" w14:textId="77777777" w:rsidR="00386D88" w:rsidRPr="00754727" w:rsidRDefault="00386D88" w:rsidP="004B570A">
            <w:pPr>
              <w:jc w:val="left"/>
              <w:rPr>
                <w:rFonts w:ascii="游明朝 Light" w:eastAsia="游明朝 Light" w:hAnsi="游明朝 Light" w:cs="ＭＳ 明朝"/>
                <w:sz w:val="20"/>
                <w:szCs w:val="20"/>
              </w:rPr>
            </w:pPr>
            <w:r w:rsidRPr="00754727">
              <w:rPr>
                <w:rFonts w:ascii="游明朝 Light" w:eastAsia="游明朝 Light" w:hAnsi="游明朝 Light" w:cs="ＭＳ 明朝" w:hint="eastAsia"/>
                <w:sz w:val="20"/>
                <w:szCs w:val="20"/>
              </w:rPr>
              <w:t xml:space="preserve">部署名　</w:t>
            </w:r>
            <w:sdt>
              <w:sdtPr>
                <w:rPr>
                  <w:rFonts w:ascii="游明朝 Light" w:eastAsia="游明朝 Light" w:hAnsi="游明朝 Light" w:cs="ＭＳ 明朝" w:hint="eastAsia"/>
                  <w:sz w:val="20"/>
                  <w:szCs w:val="20"/>
                </w:rPr>
                <w:id w:val="-643198835"/>
                <w:placeholder>
                  <w:docPart w:val="56D967DA511B4013AD9C9ED6AFB2AD26"/>
                </w:placeholder>
                <w:text/>
              </w:sdtPr>
              <w:sdtEndPr/>
              <w:sdtContent>
                <w:r w:rsidRPr="00754727">
                  <w:rPr>
                    <w:rFonts w:ascii="游明朝 Light" w:eastAsia="游明朝 Light" w:hAnsi="游明朝 Light"/>
                  </w:rPr>
                  <w:t xml:space="preserve"> </w:t>
                </w:r>
              </w:sdtContent>
            </w:sdt>
          </w:p>
        </w:tc>
      </w:tr>
      <w:tr w:rsidR="00386D88" w:rsidRPr="00754727" w14:paraId="7A1E52C2" w14:textId="77777777" w:rsidTr="004B570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13DC00FB" w14:textId="5FF4796D" w:rsidR="00386D88" w:rsidRPr="00754727" w:rsidRDefault="00386D88" w:rsidP="004B570A">
            <w:pPr>
              <w:jc w:val="left"/>
              <w:rPr>
                <w:rFonts w:ascii="游明朝 Light" w:eastAsia="游明朝 Light" w:hAnsi="游明朝 Light" w:cs="ＭＳ 明朝"/>
                <w:sz w:val="20"/>
                <w:szCs w:val="20"/>
              </w:rPr>
            </w:pPr>
            <w:r w:rsidRPr="00754727">
              <w:rPr>
                <w:rFonts w:ascii="游明朝 Light" w:eastAsia="游明朝 Light" w:hAnsi="游明朝 Light" w:cs="ＭＳ 明朝" w:hint="eastAsia"/>
                <w:sz w:val="20"/>
                <w:szCs w:val="20"/>
              </w:rPr>
              <w:t>所属長</w:t>
            </w:r>
            <w:r w:rsidR="003904F9" w:rsidRPr="00754727">
              <w:rPr>
                <w:rFonts w:ascii="游明朝 Light" w:eastAsia="游明朝 Light" w:hAnsi="游明朝 Light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cs="ＭＳ 明朝" w:hint="eastAsia"/>
                  <w:sz w:val="20"/>
                  <w:szCs w:val="20"/>
                </w:rPr>
                <w:id w:val="-1592002756"/>
                <w:placeholder>
                  <w:docPart w:val="09278F65AB6441ABA36CEDDF6ED77BC3"/>
                </w:placeholder>
                <w:text/>
              </w:sdtPr>
              <w:sdtEndPr/>
              <w:sdtContent>
                <w:r w:rsidRPr="00754727">
                  <w:rPr>
                    <w:rFonts w:ascii="游明朝 Light" w:eastAsia="游明朝 Light" w:hAnsi="游明朝 Light"/>
                  </w:rPr>
                  <w:t xml:space="preserve"> </w:t>
                </w:r>
              </w:sdtContent>
            </w:sdt>
          </w:p>
        </w:tc>
      </w:tr>
    </w:tbl>
    <w:p w14:paraId="061C357D" w14:textId="61F8D4A0" w:rsidR="00E53AC5" w:rsidRPr="00F268B1" w:rsidRDefault="00E53AC5" w:rsidP="004544E5">
      <w:pPr>
        <w:spacing w:beforeLines="50" w:before="120" w:line="240" w:lineRule="auto"/>
        <w:jc w:val="left"/>
        <w:rPr>
          <w:rFonts w:ascii="游明朝 Light" w:eastAsia="游明朝 Light" w:hAnsi="游明朝 Light" w:cs="ＭＳ 明朝"/>
          <w:sz w:val="20"/>
          <w:szCs w:val="20"/>
        </w:rPr>
      </w:pPr>
      <w:r w:rsidRPr="00F268B1">
        <w:rPr>
          <w:rFonts w:ascii="游明朝 Light" w:eastAsia="游明朝 Light" w:hAnsi="游明朝 Light" w:cs="ＭＳ 明朝" w:hint="eastAsia"/>
          <w:sz w:val="20"/>
          <w:szCs w:val="20"/>
        </w:rPr>
        <w:t>申請内容を記入し、</w:t>
      </w:r>
      <w:r w:rsidRPr="00F268B1">
        <w:rPr>
          <w:rFonts w:ascii="游明朝 Light" w:eastAsia="游明朝 Light" w:hAnsi="游明朝 Light" w:cs="ＭＳ 明朝" w:hint="eastAsia"/>
          <w:b/>
          <w:sz w:val="20"/>
          <w:szCs w:val="20"/>
          <w:u w:val="single"/>
        </w:rPr>
        <w:t>申請部署の所属長をCcに入れて</w:t>
      </w:r>
      <w:r w:rsidR="00310A4B" w:rsidRPr="00F268B1">
        <w:rPr>
          <w:rFonts w:ascii="游明朝 Light" w:eastAsia="游明朝 Light" w:hAnsi="游明朝 Light" w:cs="ＭＳ 明朝" w:hint="eastAsia"/>
          <w:sz w:val="20"/>
          <w:szCs w:val="20"/>
        </w:rPr>
        <w:t xml:space="preserve"> </w:t>
      </w:r>
      <w:r w:rsidRPr="00F268B1">
        <w:rPr>
          <w:rFonts w:ascii="游明朝 Light" w:eastAsia="游明朝 Light" w:hAnsi="游明朝 Light" w:cs="ＭＳ 明朝" w:hint="eastAsia"/>
          <w:sz w:val="20"/>
          <w:szCs w:val="20"/>
        </w:rPr>
        <w:t>下記のメールアドレスまで送信してください</w:t>
      </w:r>
      <w:bookmarkStart w:id="0" w:name="_Hlk60752569"/>
      <w:r w:rsidR="00E63176" w:rsidRPr="00F268B1">
        <w:rPr>
          <w:rFonts w:ascii="游明朝 Light" w:eastAsia="游明朝 Light" w:hAnsi="游明朝 Light" w:cs="ＭＳ 明朝" w:hint="eastAsia"/>
          <w:sz w:val="20"/>
          <w:szCs w:val="20"/>
        </w:rPr>
        <w:t>（押印不要）</w:t>
      </w:r>
      <w:bookmarkEnd w:id="0"/>
      <w:r w:rsidRPr="00F268B1">
        <w:rPr>
          <w:rFonts w:ascii="游明朝 Light" w:eastAsia="游明朝 Light" w:hAnsi="游明朝 Light" w:cs="ＭＳ 明朝" w:hint="eastAsia"/>
          <w:sz w:val="20"/>
          <w:szCs w:val="20"/>
        </w:rPr>
        <w:t>。</w:t>
      </w:r>
    </w:p>
    <w:p w14:paraId="0A568311" w14:textId="1855DC56" w:rsidR="00A37F5A" w:rsidRPr="00F268B1" w:rsidRDefault="00E53AC5" w:rsidP="00F268B1">
      <w:pPr>
        <w:tabs>
          <w:tab w:val="left" w:pos="2100"/>
        </w:tabs>
        <w:spacing w:beforeLines="50" w:before="120" w:afterLines="50" w:after="120" w:line="300" w:lineRule="exact"/>
        <w:ind w:left="1233" w:hangingChars="440" w:hanging="1233"/>
        <w:jc w:val="left"/>
        <w:rPr>
          <w:rFonts w:ascii="游明朝 Light" w:eastAsia="游明朝 Light" w:hAnsi="游明朝 Light" w:cs="Mincho"/>
          <w:b/>
          <w:sz w:val="20"/>
          <w:szCs w:val="20"/>
        </w:rPr>
      </w:pPr>
      <w:r w:rsidRPr="00F268B1">
        <w:rPr>
          <w:rFonts w:ascii="游明朝 Light" w:eastAsia="游明朝 Light" w:hAnsi="游明朝 Light" w:cs="Mincho" w:hint="eastAsia"/>
          <w:b/>
          <w:sz w:val="28"/>
          <w:szCs w:val="28"/>
        </w:rPr>
        <w:t>送信先：</w:t>
      </w:r>
      <w:r w:rsidR="0026645B" w:rsidRPr="00F268B1">
        <w:rPr>
          <w:rFonts w:ascii="游明朝 Light" w:eastAsia="游明朝 Light" w:hAnsi="游明朝 Light" w:cs="Mincho"/>
          <w:b/>
          <w:sz w:val="28"/>
          <w:szCs w:val="28"/>
        </w:rPr>
        <w:tab/>
      </w:r>
      <w:hyperlink r:id="rId8" w:history="1">
        <w:r w:rsidR="00F268B1" w:rsidRPr="00F268B1">
          <w:rPr>
            <w:rStyle w:val="ac"/>
            <w:rFonts w:ascii="游明朝 Light" w:eastAsia="游明朝 Light" w:hAnsi="游明朝 Light" w:cs="Mincho"/>
            <w:b/>
            <w:sz w:val="24"/>
            <w:szCs w:val="24"/>
          </w:rPr>
          <w:t>syokutakusyokuin_jinji-co@sophia.ac.jp</w:t>
        </w:r>
      </w:hyperlink>
      <w:r w:rsidRPr="00F268B1">
        <w:rPr>
          <w:rFonts w:ascii="游明朝 Light" w:eastAsia="游明朝 Light" w:hAnsi="游明朝 Light" w:cs="Mincho"/>
          <w:b/>
          <w:sz w:val="20"/>
          <w:szCs w:val="20"/>
        </w:rPr>
        <w:t xml:space="preserve"> </w:t>
      </w:r>
      <w:r w:rsidRPr="00F268B1">
        <w:rPr>
          <w:rFonts w:ascii="游明朝 Light" w:eastAsia="游明朝 Light" w:hAnsi="游明朝 Light" w:cs="Mincho" w:hint="eastAsia"/>
          <w:b/>
          <w:sz w:val="20"/>
          <w:szCs w:val="20"/>
        </w:rPr>
        <w:t>（人事局</w:t>
      </w:r>
      <w:r w:rsidR="00AD201A" w:rsidRPr="00F268B1">
        <w:rPr>
          <w:rFonts w:ascii="游明朝 Light" w:eastAsia="游明朝 Light" w:hAnsi="游明朝 Light" w:cs="Mincho" w:hint="eastAsia"/>
          <w:b/>
          <w:sz w:val="20"/>
          <w:szCs w:val="20"/>
        </w:rPr>
        <w:t>人事グループ</w:t>
      </w:r>
      <w:r w:rsidR="00640B96" w:rsidRPr="00F268B1">
        <w:rPr>
          <w:rFonts w:ascii="游明朝 Light" w:eastAsia="游明朝 Light" w:hAnsi="游明朝 Light" w:cs="Mincho" w:hint="eastAsia"/>
          <w:b/>
          <w:sz w:val="20"/>
          <w:szCs w:val="20"/>
        </w:rPr>
        <w:t xml:space="preserve">　嘱託職員担当）</w:t>
      </w:r>
      <w:r w:rsidR="00F268B1" w:rsidRPr="00F268B1">
        <w:rPr>
          <w:rFonts w:ascii="游明朝 Light" w:eastAsia="游明朝 Light" w:hAnsi="游明朝 Light" w:cs="Mincho"/>
          <w:b/>
          <w:sz w:val="20"/>
          <w:szCs w:val="20"/>
        </w:rPr>
        <w:br/>
      </w:r>
      <w:hyperlink r:id="rId9" w:history="1">
        <w:r w:rsidR="00F268B1" w:rsidRPr="00F268B1">
          <w:rPr>
            <w:rStyle w:val="ac"/>
            <w:rFonts w:ascii="游明朝 Light" w:eastAsia="游明朝 Light" w:hAnsi="游明朝 Light" w:cs="Mincho"/>
            <w:b/>
            <w:sz w:val="24"/>
            <w:szCs w:val="24"/>
          </w:rPr>
          <w:t>rinji_shokuin-co@sophia.ac.jp</w:t>
        </w:r>
      </w:hyperlink>
      <w:r w:rsidR="00640B96" w:rsidRPr="00F268B1">
        <w:rPr>
          <w:rFonts w:ascii="游明朝 Light" w:eastAsia="游明朝 Light" w:hAnsi="游明朝 Light" w:cs="Mincho" w:hint="eastAsia"/>
          <w:b/>
          <w:sz w:val="20"/>
          <w:szCs w:val="20"/>
        </w:rPr>
        <w:t>（人事局人事グループ　臨時・派遣職員担当）</w:t>
      </w:r>
      <w:r w:rsidR="00F268B1" w:rsidRPr="00F268B1">
        <w:rPr>
          <w:rFonts w:ascii="游明朝 Light" w:eastAsia="游明朝 Light" w:hAnsi="游明朝 Light" w:cs="Mincho"/>
          <w:b/>
          <w:sz w:val="20"/>
          <w:szCs w:val="20"/>
        </w:rPr>
        <w:br/>
      </w:r>
      <w:hyperlink r:id="rId10" w:history="1">
        <w:r w:rsidR="00DC5644" w:rsidRPr="00F268B1">
          <w:rPr>
            <w:rStyle w:val="ac"/>
            <w:rFonts w:ascii="游明朝 Light" w:eastAsia="游明朝 Light" w:hAnsi="游明朝 Light" w:cs="ＭＳ 明朝" w:hint="eastAsia"/>
            <w:b/>
            <w:sz w:val="24"/>
            <w:szCs w:val="24"/>
          </w:rPr>
          <w:t>scs-eigyou-co@sophia.ac.jp</w:t>
        </w:r>
      </w:hyperlink>
      <w:r w:rsidR="00A37F5A" w:rsidRPr="00F268B1">
        <w:rPr>
          <w:rFonts w:ascii="游明朝 Light" w:eastAsia="游明朝 Light" w:hAnsi="游明朝 Light" w:cs="Mincho" w:hint="eastAsia"/>
          <w:b/>
          <w:sz w:val="24"/>
          <w:szCs w:val="24"/>
        </w:rPr>
        <w:t xml:space="preserve"> </w:t>
      </w:r>
      <w:r w:rsidR="00A37F5A" w:rsidRPr="00F268B1">
        <w:rPr>
          <w:rFonts w:ascii="游明朝 Light" w:eastAsia="游明朝 Light" w:hAnsi="游明朝 Light" w:cs="Mincho" w:hint="eastAsia"/>
          <w:b/>
          <w:sz w:val="20"/>
          <w:szCs w:val="20"/>
        </w:rPr>
        <w:t>（SCS）</w:t>
      </w:r>
      <w:r w:rsidR="00A37F5A" w:rsidRPr="00F268B1">
        <w:rPr>
          <w:rFonts w:ascii="游明朝 Light" w:eastAsia="游明朝 Light" w:hAnsi="游明朝 Light" w:cs="Mincho" w:hint="eastAsia"/>
          <w:b/>
          <w:color w:val="FF0000"/>
          <w:sz w:val="20"/>
          <w:szCs w:val="20"/>
        </w:rPr>
        <w:t>※</w:t>
      </w:r>
      <w:r w:rsidR="00A37F5A" w:rsidRPr="00F268B1">
        <w:rPr>
          <w:rFonts w:ascii="游明朝 Light" w:eastAsia="游明朝 Light" w:hAnsi="游明朝 Light" w:cs="Mincho" w:hint="eastAsia"/>
          <w:b/>
          <w:color w:val="FF0000"/>
          <w:sz w:val="20"/>
          <w:szCs w:val="20"/>
          <w:u w:val="single"/>
        </w:rPr>
        <w:t>ICカード発行を希望する場合のみ</w:t>
      </w:r>
      <w:r w:rsidR="00112260" w:rsidRPr="00F268B1">
        <w:rPr>
          <w:rFonts w:ascii="游明朝 Light" w:eastAsia="游明朝 Light" w:hAnsi="游明朝 Light" w:cs="Mincho" w:hint="eastAsia"/>
          <w:b/>
          <w:color w:val="FF0000"/>
          <w:sz w:val="20"/>
          <w:szCs w:val="20"/>
        </w:rPr>
        <w:t>宛先に追加</w:t>
      </w:r>
    </w:p>
    <w:p w14:paraId="3B9A4837" w14:textId="1DC64F65" w:rsidR="00E53AC5" w:rsidRPr="00F268B1" w:rsidRDefault="00CC5242" w:rsidP="00E53AC5">
      <w:pPr>
        <w:rPr>
          <w:rFonts w:ascii="游明朝 Light" w:eastAsia="游明朝 Light" w:hAnsi="游明朝 Light" w:cs="Mincho"/>
          <w:sz w:val="28"/>
          <w:szCs w:val="28"/>
        </w:rPr>
      </w:pPr>
      <w:r w:rsidRPr="00F268B1">
        <w:rPr>
          <w:rFonts w:ascii="游明朝 Light" w:eastAsia="游明朝 Light" w:hAnsi="游明朝 Light" w:cs="Mincho"/>
          <w:sz w:val="28"/>
          <w:szCs w:val="28"/>
        </w:rPr>
        <w:fldChar w:fldCharType="begin"/>
      </w:r>
      <w:r w:rsidRPr="00F268B1">
        <w:rPr>
          <w:rFonts w:ascii="游明朝 Light" w:eastAsia="游明朝 Light" w:hAnsi="游明朝 Light" w:cs="Mincho"/>
          <w:sz w:val="28"/>
          <w:szCs w:val="28"/>
        </w:rPr>
        <w:instrText>eq \x(</w:instrText>
      </w:r>
      <w:r w:rsidRPr="00F268B1">
        <w:rPr>
          <w:rFonts w:ascii="游明朝 Light" w:eastAsia="游明朝 Light" w:hAnsi="游明朝 Light" w:cs="Mincho" w:hint="eastAsia"/>
          <w:sz w:val="28"/>
          <w:szCs w:val="28"/>
        </w:rPr>
        <w:instrText>①申請担当者記入欄</w:instrText>
      </w:r>
      <w:r w:rsidRPr="00F268B1">
        <w:rPr>
          <w:rFonts w:ascii="游明朝 Light" w:eastAsia="游明朝 Light" w:hAnsi="游明朝 Light" w:cs="Mincho"/>
          <w:sz w:val="28"/>
          <w:szCs w:val="28"/>
        </w:rPr>
        <w:instrText>)</w:instrText>
      </w:r>
      <w:r w:rsidRPr="00F268B1">
        <w:rPr>
          <w:rFonts w:ascii="游明朝 Light" w:eastAsia="游明朝 Light" w:hAnsi="游明朝 Light" w:cs="Mincho"/>
          <w:sz w:val="28"/>
          <w:szCs w:val="28"/>
        </w:rPr>
        <w:fldChar w:fldCharType="end"/>
      </w:r>
      <w:r w:rsidR="006C117E" w:rsidRPr="00F268B1">
        <w:rPr>
          <w:rFonts w:ascii="游明朝 Light" w:eastAsia="游明朝 Light" w:hAnsi="游明朝 Light" w:cs="Mincho" w:hint="eastAsia"/>
          <w:sz w:val="24"/>
          <w:szCs w:val="24"/>
        </w:rPr>
        <w:t xml:space="preserve">　</w:t>
      </w:r>
      <w:r w:rsidR="00E63176" w:rsidRPr="00F268B1">
        <w:rPr>
          <w:rFonts w:ascii="游明朝 Light" w:eastAsia="游明朝 Light" w:hAnsi="游明朝 Light" w:cs="Mincho" w:hint="eastAsia"/>
          <w:sz w:val="24"/>
          <w:szCs w:val="24"/>
        </w:rPr>
        <w:t xml:space="preserve">提出先：人事局人事グループ　</w:t>
      </w:r>
      <w:r w:rsidR="00E53AC5" w:rsidRPr="00F268B1">
        <w:rPr>
          <w:rFonts w:ascii="游明朝 Light" w:eastAsia="游明朝 Light" w:hAnsi="游明朝 Light" w:cs="Mincho" w:hint="eastAsia"/>
          <w:color w:val="000000"/>
          <w:sz w:val="16"/>
          <w:szCs w:val="16"/>
        </w:rPr>
        <w:t>（注）一度に申請できるのは一名です</w:t>
      </w:r>
    </w:p>
    <w:tbl>
      <w:tblPr>
        <w:tblW w:w="10027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6"/>
        <w:gridCol w:w="2820"/>
        <w:gridCol w:w="15"/>
        <w:gridCol w:w="2806"/>
      </w:tblGrid>
      <w:tr w:rsidR="004544E5" w:rsidRPr="00F268B1" w14:paraId="58947E44" w14:textId="77777777" w:rsidTr="00AD37E8">
        <w:trPr>
          <w:trHeight w:hRule="exact" w:val="482"/>
        </w:trPr>
        <w:tc>
          <w:tcPr>
            <w:tcW w:w="43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93832A" w14:textId="6A7A99A3" w:rsidR="004544E5" w:rsidRPr="00F268B1" w:rsidRDefault="004544E5" w:rsidP="002E6ECC">
            <w:pPr>
              <w:spacing w:line="260" w:lineRule="exact"/>
              <w:jc w:val="center"/>
              <w:rPr>
                <w:rFonts w:ascii="游明朝 Light" w:eastAsia="游明朝 Light" w:hAnsi="游明朝 Light" w:cs="Times New Roman"/>
                <w:sz w:val="16"/>
                <w:szCs w:val="16"/>
              </w:rPr>
            </w:pPr>
            <w:r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新規ユーザ登録対象職員氏名</w:t>
            </w:r>
          </w:p>
        </w:tc>
        <w:tc>
          <w:tcPr>
            <w:tcW w:w="282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3AB5BED4" w14:textId="77777777" w:rsidR="004544E5" w:rsidRPr="00F268B1" w:rsidRDefault="004544E5" w:rsidP="007C7E19">
            <w:pPr>
              <w:spacing w:line="260" w:lineRule="exact"/>
              <w:ind w:leftChars="50" w:left="105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姓：</w:t>
            </w: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1881970378"/>
                <w:placeholder>
                  <w:docPart w:val="75FFC16A4BB946B9A88065BF23610E66"/>
                </w:placeholder>
                <w:text/>
              </w:sdtPr>
              <w:sdtEndPr/>
              <w:sdtContent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1B839A" w14:textId="4D73E275" w:rsidR="004544E5" w:rsidRPr="00F268B1" w:rsidRDefault="004544E5" w:rsidP="007C7E19">
            <w:pPr>
              <w:spacing w:line="260" w:lineRule="exact"/>
              <w:ind w:leftChars="50" w:left="105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名：</w:t>
            </w: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252946736"/>
                <w:placeholder>
                  <w:docPart w:val="ACEB7EE110B24E3EA3E9C2D6AB64C38D"/>
                </w:placeholder>
                <w:text/>
              </w:sdtPr>
              <w:sdtEndPr/>
              <w:sdtContent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544E5" w:rsidRPr="00F268B1" w14:paraId="48C5FB29" w14:textId="77777777" w:rsidTr="00AD37E8">
        <w:trPr>
          <w:trHeight w:hRule="exact" w:val="482"/>
        </w:trPr>
        <w:tc>
          <w:tcPr>
            <w:tcW w:w="43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6C23C2" w14:textId="659BA4E0" w:rsidR="004544E5" w:rsidRPr="00F268B1" w:rsidRDefault="00AC08D3" w:rsidP="002E6ECC">
            <w:pPr>
              <w:spacing w:line="260" w:lineRule="exact"/>
              <w:jc w:val="center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英字</w:t>
            </w:r>
            <w:r w:rsidR="004544E5"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氏名</w:t>
            </w:r>
            <w:r w:rsidR="004544E5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（半角英字ヘボン式で記入）</w:t>
            </w:r>
          </w:p>
        </w:tc>
        <w:tc>
          <w:tcPr>
            <w:tcW w:w="282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7CA47874" w14:textId="2839A723" w:rsidR="004544E5" w:rsidRPr="00F268B1" w:rsidRDefault="004544E5" w:rsidP="007C7E19">
            <w:pPr>
              <w:spacing w:line="260" w:lineRule="exact"/>
              <w:ind w:leftChars="50" w:left="105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姓：</w:t>
            </w: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1164043291"/>
                <w:placeholder>
                  <w:docPart w:val="E9C7E3755B7A4E8B842F4A35987A7ECD"/>
                </w:placeholder>
                <w:text/>
              </w:sdtPr>
              <w:sdtEndPr/>
              <w:sdtContent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ADF612" w14:textId="09EBCDEB" w:rsidR="004544E5" w:rsidRPr="00F268B1" w:rsidRDefault="004544E5" w:rsidP="007C7E19">
            <w:pPr>
              <w:spacing w:line="260" w:lineRule="exact"/>
              <w:ind w:leftChars="50" w:left="105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名：</w:t>
            </w: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183182127"/>
                <w:placeholder>
                  <w:docPart w:val="1307E4F630AD42509802B44994A31F2E"/>
                </w:placeholder>
                <w:text/>
              </w:sdtPr>
              <w:sdtEndPr/>
              <w:sdtContent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544E5" w:rsidRPr="00F268B1" w14:paraId="5CE2EC08" w14:textId="77777777" w:rsidTr="00AD37E8">
        <w:trPr>
          <w:trHeight w:hRule="exact" w:val="482"/>
        </w:trPr>
        <w:tc>
          <w:tcPr>
            <w:tcW w:w="43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BF5456" w14:textId="69CC5FD6" w:rsidR="004544E5" w:rsidRPr="00F268B1" w:rsidRDefault="004544E5" w:rsidP="002E6ECC">
            <w:pPr>
              <w:spacing w:line="260" w:lineRule="exact"/>
              <w:jc w:val="center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カナ氏名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（全角カナで記入）</w:t>
            </w:r>
          </w:p>
        </w:tc>
        <w:tc>
          <w:tcPr>
            <w:tcW w:w="282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10133C84" w14:textId="0A553917" w:rsidR="004544E5" w:rsidRPr="00F268B1" w:rsidRDefault="004544E5" w:rsidP="007C7E19">
            <w:pPr>
              <w:spacing w:line="260" w:lineRule="exact"/>
              <w:ind w:leftChars="50" w:left="105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姓：</w:t>
            </w: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2130659606"/>
                <w:placeholder>
                  <w:docPart w:val="621B56E06F5E4F909C717190738F8E17"/>
                </w:placeholder>
                <w:text/>
              </w:sdtPr>
              <w:sdtEndPr/>
              <w:sdtContent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053C30" w14:textId="66939464" w:rsidR="004544E5" w:rsidRPr="00F268B1" w:rsidRDefault="004544E5" w:rsidP="007C7E19">
            <w:pPr>
              <w:spacing w:line="260" w:lineRule="exact"/>
              <w:ind w:leftChars="50" w:left="105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名：</w:t>
            </w: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-344328217"/>
                <w:placeholder>
                  <w:docPart w:val="2525E79B5A2341EB92056E58B93430B8"/>
                </w:placeholder>
                <w:text/>
              </w:sdtPr>
              <w:sdtEndPr/>
              <w:sdtContent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C5242" w:rsidRPr="00F268B1" w14:paraId="155C79B0" w14:textId="77777777" w:rsidTr="00754727">
        <w:trPr>
          <w:trHeight w:val="693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53BCDB68" w14:textId="75B103FA" w:rsidR="00CC5242" w:rsidRPr="00F268B1" w:rsidRDefault="00CC5242" w:rsidP="001E15B9">
            <w:pPr>
              <w:spacing w:line="260" w:lineRule="exact"/>
              <w:jc w:val="center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身分</w:t>
            </w:r>
          </w:p>
        </w:tc>
        <w:bookmarkStart w:id="1" w:name="OLE_LINK1"/>
        <w:tc>
          <w:tcPr>
            <w:tcW w:w="5641" w:type="dxa"/>
            <w:gridSpan w:val="3"/>
            <w:vAlign w:val="center"/>
          </w:tcPr>
          <w:p w14:paraId="409453B7" w14:textId="70845342" w:rsidR="00B74549" w:rsidRPr="00F268B1" w:rsidRDefault="00412029" w:rsidP="00F268B1">
            <w:pPr>
              <w:spacing w:line="300" w:lineRule="exact"/>
              <w:ind w:left="62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1576553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A9C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6C74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</w:t>
            </w:r>
            <w:r w:rsidR="00CC5242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嘱託職員</w:t>
            </w:r>
            <w:r w:rsidR="00FA4E61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1076592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6C74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</w:t>
            </w:r>
            <w:r w:rsidR="00F10A2D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派遣社員</w:t>
            </w:r>
            <w:bookmarkEnd w:id="1"/>
            <w:r w:rsidR="00F268B1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701012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68B1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8B1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臨時職員(一般）</w:t>
            </w:r>
            <w:r w:rsidR="00F268B1" w:rsidRPr="00F268B1">
              <w:rPr>
                <w:rFonts w:ascii="游明朝 Light" w:eastAsia="游明朝 Light" w:hAnsi="游明朝 Light" w:cs="Mincho"/>
                <w:sz w:val="20"/>
                <w:szCs w:val="20"/>
              </w:rPr>
              <w:br/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55837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68B1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8B1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臨時職員(学生）</w:t>
            </w:r>
            <w:r w:rsidR="006F3CC3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1552805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386C74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</w:t>
            </w:r>
            <w:r w:rsidR="00B74549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その他</w:t>
            </w:r>
            <w:r w:rsidR="00F268B1" w:rsidRPr="00F268B1">
              <w:rPr>
                <w:rFonts w:ascii="游明朝 Light" w:eastAsia="游明朝 Light" w:hAnsi="游明朝 Light" w:cs="Mincho"/>
                <w:sz w:val="20"/>
                <w:szCs w:val="20"/>
              </w:rPr>
              <w:t xml:space="preserve"> </w:t>
            </w:r>
            <w:r w:rsidR="00B74549" w:rsidRPr="00F268B1">
              <w:rPr>
                <w:rFonts w:ascii="游明朝 Light" w:eastAsia="游明朝 Light" w:hAnsi="游明朝 Light" w:cs="Mincho"/>
                <w:sz w:val="20"/>
                <w:szCs w:val="20"/>
              </w:rPr>
              <w:t>[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15997081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268B1" w:rsidRPr="00F268B1">
                  <w:rPr>
                    <w:rFonts w:ascii="游明朝 Light" w:eastAsia="游明朝 Light" w:hAnsi="游明朝 Light" w:cs="Mincho" w:hint="eastAsia"/>
                    <w:sz w:val="20"/>
                    <w:szCs w:val="20"/>
                  </w:rPr>
                  <w:t xml:space="preserve">　</w:t>
                </w:r>
              </w:sdtContent>
            </w:sdt>
            <w:r w:rsidR="00B74549" w:rsidRPr="00F268B1">
              <w:rPr>
                <w:rFonts w:ascii="游明朝 Light" w:eastAsia="游明朝 Light" w:hAnsi="游明朝 Light" w:cs="Mincho"/>
                <w:sz w:val="20"/>
                <w:szCs w:val="20"/>
              </w:rPr>
              <w:t>]</w:t>
            </w:r>
          </w:p>
        </w:tc>
      </w:tr>
      <w:tr w:rsidR="00CC5242" w:rsidRPr="00F268B1" w14:paraId="09291FA9" w14:textId="77777777" w:rsidTr="003F3E2F">
        <w:trPr>
          <w:trHeight w:hRule="exact" w:val="482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17B4FF20" w14:textId="77777777" w:rsidR="00CC5242" w:rsidRPr="00F268B1" w:rsidRDefault="00CC5242" w:rsidP="001E15B9">
            <w:pPr>
              <w:spacing w:line="260" w:lineRule="exact"/>
              <w:jc w:val="center"/>
              <w:rPr>
                <w:rFonts w:ascii="游明朝 Light" w:eastAsia="游明朝 Light" w:hAnsi="游明朝 Light" w:cs="Times New Roman"/>
                <w:color w:val="000000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申請理由</w:t>
            </w:r>
          </w:p>
        </w:tc>
        <w:sdt>
          <w:sdtPr>
            <w:rPr>
              <w:rFonts w:ascii="游明朝 Light" w:eastAsia="游明朝 Light" w:hAnsi="游明朝 Light" w:cs="Times New Roman" w:hint="eastAsia"/>
              <w:sz w:val="20"/>
              <w:szCs w:val="20"/>
            </w:rPr>
            <w:id w:val="-19893938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41" w:type="dxa"/>
                <w:gridSpan w:val="3"/>
                <w:vAlign w:val="center"/>
              </w:tcPr>
              <w:p w14:paraId="15AC2C38" w14:textId="2AA7BC18" w:rsidR="00E6656D" w:rsidRPr="00F268B1" w:rsidRDefault="00FA4E61" w:rsidP="0052489B">
                <w:pPr>
                  <w:spacing w:line="260" w:lineRule="exact"/>
                  <w:ind w:leftChars="50" w:left="105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86D88" w:rsidRPr="00F268B1" w14:paraId="52A62EBD" w14:textId="5F189597" w:rsidTr="00AD37E8">
        <w:trPr>
          <w:trHeight w:hRule="exact" w:val="482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09B05C88" w14:textId="77777777" w:rsidR="00386D88" w:rsidRPr="00F268B1" w:rsidRDefault="00386D88" w:rsidP="00AD37E8">
            <w:pPr>
              <w:spacing w:line="260" w:lineRule="exact"/>
              <w:jc w:val="lef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任用期間・雇用期間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4DDA817B" w14:textId="4998FED4" w:rsidR="00386D88" w:rsidRPr="00F268B1" w:rsidRDefault="00412029" w:rsidP="00386D88">
            <w:pPr>
              <w:spacing w:line="260" w:lineRule="exact"/>
              <w:jc w:val="righ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-1429037165"/>
                <w:placeholder>
                  <w:docPart w:val="636177CC38D845BE921C0B5B33856D30"/>
                </w:placeholder>
                <w:text/>
              </w:sdtPr>
              <w:sdtEndPr/>
              <w:sdtContent>
                <w:r w:rsidR="00327962" w:rsidRPr="00F268B1">
                  <w:rPr>
                    <w:rFonts w:ascii="游明朝 Light" w:eastAsia="游明朝 Light" w:hAnsi="游明朝 Light" w:cs="Mincho" w:hint="eastAsia"/>
                    <w:kern w:val="2"/>
                    <w:sz w:val="20"/>
                    <w:szCs w:val="20"/>
                  </w:rPr>
                  <w:t xml:space="preserve">　</w:t>
                </w:r>
                <w:r w:rsidR="00386D88" w:rsidRPr="00F268B1">
                  <w:rPr>
                    <w:rFonts w:ascii="游明朝 Light" w:eastAsia="游明朝 Light" w:hAnsi="游明朝 Light" w:cs="Mincho" w:hint="eastAsia"/>
                    <w:kern w:val="2"/>
                    <w:sz w:val="20"/>
                    <w:szCs w:val="20"/>
                  </w:rPr>
                  <w:t>年　　月　　日</w:t>
                </w:r>
              </w:sdtContent>
            </w:sdt>
            <w:r w:rsidR="00386D88" w:rsidRPr="00F268B1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　 ～</w:t>
            </w:r>
          </w:p>
        </w:tc>
        <w:tc>
          <w:tcPr>
            <w:tcW w:w="2806" w:type="dxa"/>
            <w:tcBorders>
              <w:left w:val="nil"/>
            </w:tcBorders>
            <w:vAlign w:val="center"/>
          </w:tcPr>
          <w:p w14:paraId="4D2FB8FB" w14:textId="346CBC11" w:rsidR="00386D88" w:rsidRPr="00F268B1" w:rsidRDefault="00412029" w:rsidP="00386D88">
            <w:pPr>
              <w:spacing w:line="260" w:lineRule="exact"/>
              <w:ind w:left="364"/>
              <w:jc w:val="lef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-135881795"/>
                <w:placeholder>
                  <w:docPart w:val="8CDDFF0E343949F0919E0F81F3E04B12"/>
                </w:placeholder>
                <w:text/>
              </w:sdtPr>
              <w:sdtEndPr/>
              <w:sdtContent>
                <w:r w:rsidR="00386D88" w:rsidRPr="00F268B1">
                  <w:rPr>
                    <w:rFonts w:ascii="游明朝 Light" w:eastAsia="游明朝 Light" w:hAnsi="游明朝 Light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</w:tr>
      <w:tr w:rsidR="00FA4E61" w:rsidRPr="00F268B1" w14:paraId="0BD93029" w14:textId="77777777" w:rsidTr="00AD37E8">
        <w:trPr>
          <w:trHeight w:val="745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4C5BE772" w14:textId="5909C64C" w:rsidR="00FA4E61" w:rsidRPr="00F268B1" w:rsidRDefault="00FA4E61" w:rsidP="00AD37E8">
            <w:pPr>
              <w:spacing w:line="260" w:lineRule="exact"/>
              <w:jc w:val="left"/>
              <w:rPr>
                <w:rFonts w:ascii="游明朝 Light" w:eastAsia="游明朝 Light" w:hAnsi="游明朝 Light" w:cs="Times New Roman"/>
                <w:color w:val="000000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ソフィアICTアカウント</w:t>
            </w:r>
            <w:r w:rsidR="00BE79DD"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利用</w:t>
            </w:r>
            <w:r w:rsidR="00A565B7" w:rsidRPr="00F268B1">
              <w:rPr>
                <w:rFonts w:ascii="游明朝 Light" w:eastAsia="游明朝 Light" w:hAnsi="游明朝 Light" w:cs="Mincho"/>
                <w:color w:val="000000"/>
                <w:w w:val="90"/>
                <w:sz w:val="20"/>
                <w:szCs w:val="20"/>
              </w:rPr>
              <w:br/>
            </w:r>
            <w:r w:rsidR="00AD37E8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（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ソフィア</w:t>
            </w:r>
            <w:r w:rsidR="00A565B7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掲示板</w:t>
            </w:r>
            <w:r w:rsidR="000F037B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,</w:t>
            </w:r>
            <w:r w:rsidR="0099190A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ソフィア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メール</w:t>
            </w:r>
            <w:r w:rsidR="000F037B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,VPN</w:t>
            </w:r>
            <w:r w:rsidR="000F037B" w:rsidRPr="00F268B1">
              <w:rPr>
                <w:rFonts w:ascii="游明朝 Light" w:eastAsia="游明朝 Light" w:hAnsi="游明朝 Light" w:cs="Mincho"/>
                <w:color w:val="000000"/>
                <w:sz w:val="16"/>
                <w:szCs w:val="16"/>
              </w:rPr>
              <w:t>,</w:t>
            </w:r>
            <w:r w:rsidR="00A565B7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Teams</w:t>
            </w:r>
            <w:r w:rsidR="000F037B" w:rsidRPr="00F268B1">
              <w:rPr>
                <w:rFonts w:ascii="游明朝 Light" w:eastAsia="游明朝 Light" w:hAnsi="游明朝 Light" w:cs="Mincho"/>
                <w:color w:val="000000"/>
                <w:sz w:val="16"/>
                <w:szCs w:val="16"/>
              </w:rPr>
              <w:t>,</w:t>
            </w:r>
            <w:r w:rsidR="00A565B7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Office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等</w:t>
            </w:r>
            <w:r w:rsidR="00AD37E8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41" w:type="dxa"/>
            <w:gridSpan w:val="3"/>
            <w:vAlign w:val="center"/>
          </w:tcPr>
          <w:p w14:paraId="6C8E77A0" w14:textId="41AC0655" w:rsidR="00FA4E61" w:rsidRPr="00F268B1" w:rsidRDefault="00412029" w:rsidP="005B0DFD">
            <w:pPr>
              <w:spacing w:line="240" w:lineRule="exact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99110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DFD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ソフィアICTアカウントを利用する　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140930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79DD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4E61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利用しない</w:t>
            </w:r>
          </w:p>
          <w:p w14:paraId="7CCAD1A2" w14:textId="2CB4EC68" w:rsidR="00A565B7" w:rsidRPr="00F268B1" w:rsidRDefault="00A565B7" w:rsidP="005B0DFD">
            <w:pPr>
              <w:spacing w:before="60" w:line="240" w:lineRule="exact"/>
              <w:jc w:val="center"/>
              <w:rPr>
                <w:rFonts w:ascii="游明朝 Light" w:eastAsia="游明朝 Light" w:hAnsi="游明朝 Light" w:cs="Times New Roman"/>
                <w:spacing w:val="-2"/>
                <w:sz w:val="16"/>
                <w:szCs w:val="16"/>
              </w:rPr>
            </w:pPr>
            <w:r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※</w:t>
            </w:r>
            <w:r w:rsidR="003468CD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ソフィア</w:t>
            </w:r>
            <w:r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メールを発行せずにソフィ</w:t>
            </w:r>
            <w:r w:rsidRPr="00F268B1">
              <w:rPr>
                <w:rFonts w:ascii="游明朝 Light" w:eastAsia="游明朝 Light" w:hAnsi="游明朝 Light" w:cs="Mincho" w:hint="eastAsia"/>
                <w:spacing w:val="-20"/>
                <w:sz w:val="16"/>
                <w:szCs w:val="16"/>
              </w:rPr>
              <w:t>ア</w:t>
            </w:r>
            <w:r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IC</w:t>
            </w:r>
            <w:r w:rsidRPr="00F268B1">
              <w:rPr>
                <w:rFonts w:ascii="游明朝 Light" w:eastAsia="游明朝 Light" w:hAnsi="游明朝 Light" w:cs="Mincho" w:hint="eastAsia"/>
                <w:spacing w:val="-20"/>
                <w:sz w:val="16"/>
                <w:szCs w:val="16"/>
              </w:rPr>
              <w:t>T</w:t>
            </w:r>
            <w:r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アカウントの</w:t>
            </w:r>
            <w:r w:rsidR="002E6ECC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作成</w:t>
            </w:r>
            <w:r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はできません</w:t>
            </w:r>
          </w:p>
        </w:tc>
      </w:tr>
      <w:tr w:rsidR="00FD3300" w:rsidRPr="00F268B1" w14:paraId="14664F39" w14:textId="77777777" w:rsidTr="00F268B1">
        <w:trPr>
          <w:trHeight w:val="914"/>
        </w:trPr>
        <w:tc>
          <w:tcPr>
            <w:tcW w:w="4386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4B90CD7B" w14:textId="77777777" w:rsidR="00AD37E8" w:rsidRPr="00F268B1" w:rsidRDefault="00FD3300" w:rsidP="00AD37E8">
            <w:pPr>
              <w:spacing w:line="260" w:lineRule="exact"/>
              <w:ind w:left="200" w:hangingChars="100" w:hanging="200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bookmarkStart w:id="2" w:name="_Hlk212813567"/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事務系PC利用</w:t>
            </w:r>
          </w:p>
          <w:p w14:paraId="2619558F" w14:textId="13BA776B" w:rsidR="00FD3300" w:rsidRPr="00F268B1" w:rsidRDefault="00AD37E8" w:rsidP="00AD37E8">
            <w:pPr>
              <w:spacing w:line="260" w:lineRule="exact"/>
              <w:ind w:left="160" w:hangingChars="100" w:hanging="160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（情報システム室から</w:t>
            </w:r>
            <w:r w:rsidR="00C2297E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配布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された</w:t>
            </w:r>
            <w:r w:rsidR="00C2297E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モバイル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PCでS</w:t>
            </w:r>
            <w:r w:rsidRPr="00F268B1">
              <w:rPr>
                <w:rFonts w:ascii="游明朝 Light" w:eastAsia="游明朝 Light" w:hAnsi="游明朝 Light" w:cs="Mincho"/>
                <w:color w:val="000000"/>
                <w:sz w:val="16"/>
                <w:szCs w:val="16"/>
              </w:rPr>
              <w:t>/T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/Mドライブを利用する場合のみチェックしてください</w:t>
            </w:r>
          </w:p>
        </w:tc>
        <w:tc>
          <w:tcPr>
            <w:tcW w:w="5641" w:type="dxa"/>
            <w:gridSpan w:val="3"/>
            <w:tcBorders>
              <w:bottom w:val="dotted" w:sz="4" w:space="0" w:color="auto"/>
            </w:tcBorders>
            <w:vAlign w:val="center"/>
          </w:tcPr>
          <w:p w14:paraId="34F41F6C" w14:textId="2159A354" w:rsidR="00FD3300" w:rsidRPr="00F268B1" w:rsidRDefault="00412029" w:rsidP="00AD37E8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201229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00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事務系PCを利用する　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109683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00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4F43A2" w:rsidRPr="00F268B1" w14:paraId="530A82F0" w14:textId="77777777" w:rsidTr="00AD37E8">
        <w:trPr>
          <w:trHeight w:val="446"/>
        </w:trPr>
        <w:tc>
          <w:tcPr>
            <w:tcW w:w="10027" w:type="dxa"/>
            <w:gridSpan w:val="4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52C10C87" w14:textId="2D86A8ED" w:rsidR="004F43A2" w:rsidRPr="00F268B1" w:rsidRDefault="004F43A2" w:rsidP="00AD37E8">
            <w:pPr>
              <w:autoSpaceDE w:val="0"/>
              <w:spacing w:line="260" w:lineRule="exact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18"/>
                <w:szCs w:val="18"/>
              </w:rPr>
              <w:t>事務系モバイルPCの配布は右のページから申請してください</w:t>
            </w:r>
            <w:r w:rsidR="00AD37E8" w:rsidRPr="00F268B1">
              <w:rPr>
                <w:rFonts w:ascii="游明朝 Light" w:eastAsia="游明朝 Light" w:hAnsi="游明朝 Light" w:cs="Mincho" w:hint="eastAsia"/>
                <w:color w:val="000000"/>
                <w:sz w:val="18"/>
                <w:szCs w:val="18"/>
              </w:rPr>
              <w:t xml:space="preserve"> ⇒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754727">
                <w:rPr>
                  <w:rStyle w:val="ac"/>
                  <w:rFonts w:ascii="游ゴシック" w:eastAsia="游ゴシック" w:hAnsi="游ゴシック" w:cs="Mincho"/>
                  <w:sz w:val="20"/>
                  <w:szCs w:val="20"/>
                </w:rPr>
                <w:t>https://forms.office.com/r/qDesgyqVhX</w:t>
              </w:r>
            </w:hyperlink>
          </w:p>
        </w:tc>
      </w:tr>
      <w:bookmarkEnd w:id="2"/>
      <w:tr w:rsidR="00FA4E61" w:rsidRPr="00F268B1" w14:paraId="49C9B87D" w14:textId="77777777" w:rsidTr="003F3E2F">
        <w:trPr>
          <w:trHeight w:val="593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0E82E974" w14:textId="77777777" w:rsidR="00FA4E61" w:rsidRDefault="00FA4E61" w:rsidP="00AD37E8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  <w:t>LOYOLA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利用</w:t>
            </w:r>
          </w:p>
          <w:p w14:paraId="33FA0125" w14:textId="2DAE790F" w:rsidR="003F3E2F" w:rsidRPr="003F3E2F" w:rsidRDefault="003F3E2F" w:rsidP="003F3E2F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16"/>
                <w:szCs w:val="16"/>
              </w:rPr>
            </w:pPr>
            <w:r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※</w:t>
            </w:r>
            <w:r w:rsidRPr="003F3E2F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臨時職員（学生）は</w:t>
            </w:r>
            <w:r w:rsidR="00462674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職員権限で</w:t>
            </w:r>
            <w:r w:rsidRPr="003F3E2F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利用できません</w:t>
            </w:r>
          </w:p>
        </w:tc>
        <w:tc>
          <w:tcPr>
            <w:tcW w:w="5641" w:type="dxa"/>
            <w:gridSpan w:val="3"/>
            <w:vAlign w:val="center"/>
          </w:tcPr>
          <w:p w14:paraId="190AAE34" w14:textId="5F0AA113" w:rsidR="00FA4E61" w:rsidRPr="00F268B1" w:rsidRDefault="00412029" w:rsidP="00AD37E8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/>
                  <w:sz w:val="20"/>
                  <w:szCs w:val="20"/>
                </w:rPr>
                <w:id w:val="-185017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EDE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4E61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</w:t>
            </w:r>
            <w:r w:rsidR="0032462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WEBのみ</w:t>
            </w:r>
            <w:r w:rsidR="00FA4E61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利用</w:t>
            </w:r>
            <w:r w:rsidR="0032462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cs="Mincho"/>
                  <w:sz w:val="20"/>
                  <w:szCs w:val="20"/>
                </w:rPr>
                <w:id w:val="1905339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62C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462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WEB/</w:t>
            </w:r>
            <w:r w:rsidR="0032462C" w:rsidRPr="00F268B1">
              <w:rPr>
                <w:rFonts w:ascii="游明朝 Light" w:eastAsia="游明朝 Light" w:hAnsi="游明朝 Light" w:cs="Mincho" w:hint="eastAsia"/>
                <w:w w:val="80"/>
                <w:sz w:val="20"/>
                <w:szCs w:val="20"/>
              </w:rPr>
              <w:t>クライアント</w:t>
            </w:r>
            <w:r w:rsidR="0032462C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利用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57571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4E61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FD3300" w:rsidRPr="00F268B1" w14:paraId="537D9452" w14:textId="77777777" w:rsidTr="00F268B1">
        <w:trPr>
          <w:trHeight w:val="884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68A24DC1" w14:textId="77777777" w:rsidR="00FD3300" w:rsidRPr="00F268B1" w:rsidRDefault="00FD3300" w:rsidP="00AD37E8">
            <w:pPr>
              <w:spacing w:line="24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複合機用ICカード利用</w:t>
            </w:r>
          </w:p>
          <w:p w14:paraId="6FF214F2" w14:textId="6B74A2D5" w:rsidR="00FD3300" w:rsidRPr="00F268B1" w:rsidRDefault="003F3E2F" w:rsidP="00F268B1">
            <w:pPr>
              <w:spacing w:line="260" w:lineRule="exact"/>
              <w:ind w:left="156" w:hangingChars="100" w:hanging="156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※</w:t>
            </w:r>
            <w:r w:rsidR="00FD3300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ICカードはソフィアキャンパスサポートで発行しま</w:t>
            </w:r>
            <w:r w:rsidR="00AD37E8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す</w:t>
            </w:r>
            <w:r w:rsidR="00D26161" w:rsidRPr="00F268B1">
              <w:rPr>
                <w:rFonts w:ascii="游明朝 Light" w:eastAsia="游明朝 Light" w:hAnsi="游明朝 Light" w:cs="Mincho"/>
                <w:spacing w:val="-2"/>
                <w:sz w:val="16"/>
                <w:szCs w:val="16"/>
              </w:rPr>
              <w:br/>
            </w:r>
            <w:r w:rsidR="00D26161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嘱託職員はIC教職員証が発行されるため申請不要で</w:t>
            </w:r>
            <w:r w:rsidR="00AD37E8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す）</w:t>
            </w:r>
          </w:p>
        </w:tc>
        <w:tc>
          <w:tcPr>
            <w:tcW w:w="5641" w:type="dxa"/>
            <w:gridSpan w:val="3"/>
            <w:vAlign w:val="center"/>
          </w:tcPr>
          <w:p w14:paraId="010D0E26" w14:textId="77777777" w:rsidR="00FD3300" w:rsidRPr="00F268B1" w:rsidRDefault="00412029" w:rsidP="00AD37E8">
            <w:pPr>
              <w:spacing w:line="240" w:lineRule="exact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6125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00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ICカードを利用する　　　</w:t>
            </w:r>
            <w:sdt>
              <w:sdtPr>
                <w:rPr>
                  <w:rFonts w:ascii="游明朝 Light" w:eastAsia="游明朝 Light" w:hAnsi="游明朝 Light" w:cs="Mincho" w:hint="eastAsia"/>
                  <w:sz w:val="20"/>
                  <w:szCs w:val="20"/>
                </w:rPr>
                <w:id w:val="-1300139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3300"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 xml:space="preserve"> 利用しない</w:t>
            </w:r>
          </w:p>
          <w:p w14:paraId="351A7815" w14:textId="3FD07F10" w:rsidR="00FD3300" w:rsidRPr="00F268B1" w:rsidRDefault="00FD3300" w:rsidP="00FD3300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※複合機は教職員番号とソフィアICTアカウントのパスワードを入力</w:t>
            </w:r>
            <w:r w:rsidR="00F268B1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すれば</w:t>
            </w:r>
            <w:r w:rsidRPr="00F268B1">
              <w:rPr>
                <w:rFonts w:ascii="游明朝 Light" w:eastAsia="游明朝 Light" w:hAnsi="游明朝 Light" w:cs="Mincho" w:hint="eastAsia"/>
                <w:b/>
                <w:bCs/>
                <w:spacing w:val="-2"/>
                <w:sz w:val="16"/>
                <w:szCs w:val="16"/>
                <w:u w:val="single"/>
              </w:rPr>
              <w:t>ICカードがなくても利用</w:t>
            </w:r>
            <w:r w:rsidR="00F268B1" w:rsidRPr="00F268B1">
              <w:rPr>
                <w:rFonts w:ascii="游明朝 Light" w:eastAsia="游明朝 Light" w:hAnsi="游明朝 Light" w:cs="Mincho" w:hint="eastAsia"/>
                <w:b/>
                <w:bCs/>
                <w:spacing w:val="-2"/>
                <w:sz w:val="16"/>
                <w:szCs w:val="16"/>
                <w:u w:val="single"/>
              </w:rPr>
              <w:t>可能です</w:t>
            </w:r>
            <w:r w:rsidRPr="00F268B1">
              <w:rPr>
                <w:rFonts w:ascii="游明朝 Light" w:eastAsia="游明朝 Light" w:hAnsi="游明朝 Light" w:cs="Mincho" w:hint="eastAsia"/>
                <w:b/>
                <w:bCs/>
                <w:spacing w:val="-2"/>
                <w:sz w:val="16"/>
                <w:szCs w:val="16"/>
              </w:rPr>
              <w:t>。</w:t>
            </w:r>
            <w:r w:rsidR="00F268B1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業務上必要な場合のみ</w:t>
            </w:r>
            <w:r w:rsidR="003F3E2F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ご</w:t>
            </w:r>
            <w:r w:rsidR="00F268B1" w:rsidRPr="00F268B1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申請ください</w:t>
            </w:r>
            <w:r w:rsidR="003F3E2F">
              <w:rPr>
                <w:rFonts w:ascii="游明朝 Light" w:eastAsia="游明朝 Light" w:hAnsi="游明朝 Light" w:cs="Mincho" w:hint="eastAsia"/>
                <w:spacing w:val="-2"/>
                <w:sz w:val="16"/>
                <w:szCs w:val="16"/>
              </w:rPr>
              <w:t>。</w:t>
            </w:r>
          </w:p>
        </w:tc>
      </w:tr>
      <w:tr w:rsidR="008E20F1" w:rsidRPr="00F268B1" w14:paraId="30391F81" w14:textId="77777777" w:rsidTr="004F43A2">
        <w:trPr>
          <w:trHeight w:val="637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41CBECB8" w14:textId="77777777" w:rsidR="008E20F1" w:rsidRPr="00F268B1" w:rsidRDefault="008E20F1" w:rsidP="00AD37E8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kern w:val="2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>申請についての連絡先</w:t>
            </w:r>
          </w:p>
          <w:p w14:paraId="080198C8" w14:textId="409031C4" w:rsidR="008E20F1" w:rsidRPr="00F268B1" w:rsidRDefault="008E20F1" w:rsidP="00AD37E8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kern w:val="2"/>
                <w:sz w:val="16"/>
                <w:szCs w:val="16"/>
              </w:rPr>
              <w:t>（申請者氏名または事務所のメールアドレスを記入）</w:t>
            </w:r>
          </w:p>
        </w:tc>
        <w:sdt>
          <w:sdtPr>
            <w:rPr>
              <w:rFonts w:ascii="游明朝 Light" w:eastAsia="游明朝 Light" w:hAnsi="游明朝 Light" w:cs="Times New Roman" w:hint="eastAsia"/>
              <w:sz w:val="20"/>
              <w:szCs w:val="20"/>
            </w:rPr>
            <w:id w:val="1445419596"/>
            <w:placeholder>
              <w:docPart w:val="47ADCE1C7D02404F9CE846A767D61589"/>
            </w:placeholder>
            <w:text/>
          </w:sdtPr>
          <w:sdtEndPr/>
          <w:sdtContent>
            <w:tc>
              <w:tcPr>
                <w:tcW w:w="5641" w:type="dxa"/>
                <w:gridSpan w:val="3"/>
                <w:vAlign w:val="center"/>
              </w:tcPr>
              <w:p w14:paraId="404EF5D1" w14:textId="50B3999B" w:rsidR="008E20F1" w:rsidRPr="00F268B1" w:rsidRDefault="008E20F1" w:rsidP="008E20F1">
                <w:pPr>
                  <w:spacing w:line="260" w:lineRule="exact"/>
                  <w:ind w:leftChars="50" w:left="105"/>
                  <w:rPr>
                    <w:rFonts w:ascii="游明朝 Light" w:eastAsia="游明朝 Light" w:hAnsi="游明朝 Light" w:cs="Mincho"/>
                    <w:sz w:val="20"/>
                    <w:szCs w:val="20"/>
                  </w:rPr>
                </w:pPr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89F50AA" w14:textId="0257B8AD" w:rsidR="008D1A60" w:rsidRPr="00F268B1" w:rsidRDefault="00B1601B" w:rsidP="008D1A60">
      <w:pPr>
        <w:rPr>
          <w:rFonts w:ascii="游明朝 Light" w:eastAsia="游明朝 Light" w:hAnsi="游明朝 Light" w:cs="Mincho"/>
          <w:sz w:val="28"/>
          <w:szCs w:val="28"/>
        </w:rPr>
      </w:pPr>
      <w:r w:rsidRPr="00F268B1">
        <w:rPr>
          <w:rFonts w:ascii="游明朝 Light" w:eastAsia="游明朝 Light" w:hAnsi="游明朝 Light" w:cs="Mincho"/>
          <w:sz w:val="28"/>
          <w:szCs w:val="28"/>
        </w:rPr>
        <w:fldChar w:fldCharType="begin"/>
      </w:r>
      <w:r w:rsidRPr="00F268B1">
        <w:rPr>
          <w:rFonts w:ascii="游明朝 Light" w:eastAsia="游明朝 Light" w:hAnsi="游明朝 Light" w:cs="Mincho"/>
          <w:sz w:val="28"/>
          <w:szCs w:val="28"/>
        </w:rPr>
        <w:instrText xml:space="preserve"> eq \x(②人事グループ記入欄) </w:instrText>
      </w:r>
      <w:r w:rsidRPr="00F268B1">
        <w:rPr>
          <w:rFonts w:ascii="游明朝 Light" w:eastAsia="游明朝 Light" w:hAnsi="游明朝 Light" w:cs="Mincho"/>
          <w:sz w:val="28"/>
          <w:szCs w:val="28"/>
        </w:rPr>
        <w:fldChar w:fldCharType="end"/>
      </w:r>
    </w:p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6"/>
        <w:gridCol w:w="2410"/>
        <w:gridCol w:w="3198"/>
      </w:tblGrid>
      <w:tr w:rsidR="008E20F1" w:rsidRPr="00F268B1" w14:paraId="515D4DFF" w14:textId="77777777" w:rsidTr="004F43A2">
        <w:trPr>
          <w:trHeight w:hRule="exact" w:val="573"/>
        </w:trPr>
        <w:tc>
          <w:tcPr>
            <w:tcW w:w="4386" w:type="dxa"/>
            <w:vAlign w:val="center"/>
          </w:tcPr>
          <w:p w14:paraId="22E66C97" w14:textId="77777777" w:rsidR="008E20F1" w:rsidRPr="00F268B1" w:rsidRDefault="008E20F1" w:rsidP="00AD37E8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個人識別番号</w:t>
            </w:r>
          </w:p>
          <w:p w14:paraId="7CE0A6BB" w14:textId="77777777" w:rsidR="008E20F1" w:rsidRPr="00F268B1" w:rsidRDefault="008E20F1" w:rsidP="00AD37E8">
            <w:pPr>
              <w:spacing w:line="260" w:lineRule="exact"/>
              <w:jc w:val="lef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（数字８桁＋英字で記入・派遣社員は英字不要）</w:t>
            </w:r>
          </w:p>
        </w:tc>
        <w:sdt>
          <w:sdtPr>
            <w:rPr>
              <w:rFonts w:ascii="游明朝 Light" w:eastAsia="游明朝 Light" w:hAnsi="游明朝 Light" w:cs="Times New Roman" w:hint="eastAsia"/>
              <w:sz w:val="20"/>
              <w:szCs w:val="20"/>
            </w:rPr>
            <w:id w:val="-1922177328"/>
            <w:placeholder>
              <w:docPart w:val="2A4A6AC506914D07BC30E07B5A75D215"/>
            </w:placeholder>
            <w:text/>
          </w:sdtPr>
          <w:sdtEndPr/>
          <w:sdtContent>
            <w:tc>
              <w:tcPr>
                <w:tcW w:w="5608" w:type="dxa"/>
                <w:gridSpan w:val="2"/>
                <w:vAlign w:val="center"/>
              </w:tcPr>
              <w:p w14:paraId="516957E2" w14:textId="713EFBD4" w:rsidR="008E20F1" w:rsidRPr="00F268B1" w:rsidRDefault="008E20F1" w:rsidP="008E20F1">
                <w:pPr>
                  <w:ind w:leftChars="50" w:left="105"/>
                  <w:jc w:val="left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86D88" w:rsidRPr="00F268B1" w14:paraId="015F34FB" w14:textId="0686DF16" w:rsidTr="004F43A2">
        <w:trPr>
          <w:trHeight w:val="383"/>
        </w:trPr>
        <w:tc>
          <w:tcPr>
            <w:tcW w:w="4386" w:type="dxa"/>
            <w:vAlign w:val="center"/>
          </w:tcPr>
          <w:p w14:paraId="0AA5C541" w14:textId="3F3071D6" w:rsidR="00386D88" w:rsidRPr="00F268B1" w:rsidRDefault="00386D88" w:rsidP="00AD37E8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生年月日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 xml:space="preserve"> （派遣社員は記入</w:t>
            </w:r>
            <w:r w:rsidR="005076FE"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なくても可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 xml:space="preserve">） 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／ 性別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48D0756" w14:textId="2294C385" w:rsidR="00386D88" w:rsidRPr="00F268B1" w:rsidRDefault="00412029" w:rsidP="00386D88">
            <w:pPr>
              <w:ind w:leftChars="100" w:left="210"/>
              <w:jc w:val="righ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-275795905"/>
                <w:placeholder>
                  <w:docPart w:val="565F1929741B4C60BCD18ED9F779BBDF"/>
                </w:placeholder>
                <w:text/>
              </w:sdtPr>
              <w:sdtEndPr/>
              <w:sdtContent>
                <w:r w:rsidR="00386D88" w:rsidRPr="00F268B1">
                  <w:rPr>
                    <w:rFonts w:ascii="游明朝 Light" w:eastAsia="游明朝 Light" w:hAnsi="游明朝 Light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  <w:r w:rsidR="00386D88" w:rsidRPr="00F268B1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　　</w:t>
            </w:r>
          </w:p>
        </w:tc>
        <w:tc>
          <w:tcPr>
            <w:tcW w:w="3198" w:type="dxa"/>
            <w:tcBorders>
              <w:left w:val="nil"/>
            </w:tcBorders>
            <w:vAlign w:val="center"/>
          </w:tcPr>
          <w:p w14:paraId="7F28FF2B" w14:textId="185AB04F" w:rsidR="00386D88" w:rsidRPr="00F268B1" w:rsidRDefault="00412029" w:rsidP="00386D88">
            <w:pPr>
              <w:jc w:val="center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28502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574E" w:rsidRPr="00F268B1">
                  <w:rPr>
                    <w:rFonts w:ascii="Segoe UI Symbol" w:eastAsia="游明朝 Light" w:hAnsi="Segoe UI Symbol" w:cs="Segoe UI Symbol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386D88" w:rsidRPr="00F268B1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 男　</w:t>
            </w:r>
            <w:r w:rsidR="00A2574E" w:rsidRPr="00F268B1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-105505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574E" w:rsidRPr="00F268B1">
                  <w:rPr>
                    <w:rFonts w:ascii="Segoe UI Symbol" w:eastAsia="游明朝 Light" w:hAnsi="Segoe UI Symbol" w:cs="Segoe UI Symbol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386D88" w:rsidRPr="00F268B1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 女</w:t>
            </w:r>
            <w:r w:rsidR="00A2574E" w:rsidRPr="00F268B1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　 </w:t>
            </w:r>
            <w:sdt>
              <w:sdtPr>
                <w:rPr>
                  <w:rFonts w:ascii="游明朝 Light" w:eastAsia="游明朝 Light" w:hAnsi="游明朝 Light" w:cs="Mincho" w:hint="eastAsia"/>
                  <w:kern w:val="2"/>
                  <w:sz w:val="20"/>
                  <w:szCs w:val="20"/>
                </w:rPr>
                <w:id w:val="726962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574E" w:rsidRPr="00F268B1">
                  <w:rPr>
                    <w:rFonts w:ascii="Segoe UI Symbol" w:eastAsia="游明朝 Light" w:hAnsi="Segoe UI Symbol" w:cs="Segoe UI Symbol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A2574E" w:rsidRPr="00F268B1">
              <w:rPr>
                <w:rFonts w:ascii="游明朝 Light" w:eastAsia="游明朝 Light" w:hAnsi="游明朝 Light" w:cs="Mincho" w:hint="eastAsia"/>
                <w:kern w:val="2"/>
                <w:sz w:val="20"/>
                <w:szCs w:val="20"/>
              </w:rPr>
              <w:t xml:space="preserve"> 他</w:t>
            </w:r>
          </w:p>
        </w:tc>
      </w:tr>
      <w:tr w:rsidR="00441968" w:rsidRPr="00F268B1" w14:paraId="01BFDFF7" w14:textId="77777777" w:rsidTr="004F43A2">
        <w:trPr>
          <w:trHeight w:hRule="exact" w:val="431"/>
        </w:trPr>
        <w:tc>
          <w:tcPr>
            <w:tcW w:w="4386" w:type="dxa"/>
            <w:vAlign w:val="center"/>
          </w:tcPr>
          <w:p w14:paraId="1A632C3F" w14:textId="0AA134B9" w:rsidR="00441968" w:rsidRPr="00F268B1" w:rsidRDefault="00441968" w:rsidP="00AD37E8">
            <w:pPr>
              <w:spacing w:line="260" w:lineRule="exact"/>
              <w:jc w:val="lef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身分</w:t>
            </w:r>
            <w:r w:rsidRPr="00F268B1">
              <w:rPr>
                <w:rFonts w:ascii="游明朝 Light" w:eastAsia="游明朝 Light" w:hAnsi="游明朝 Light" w:cs="Mincho" w:hint="eastAsia"/>
                <w:color w:val="000000"/>
                <w:sz w:val="16"/>
                <w:szCs w:val="16"/>
              </w:rPr>
              <w:t>（申請担当者記入欄に誤りがあった場合のみ記入）</w:t>
            </w:r>
          </w:p>
        </w:tc>
        <w:sdt>
          <w:sdtPr>
            <w:rPr>
              <w:rFonts w:ascii="游明朝 Light" w:eastAsia="游明朝 Light" w:hAnsi="游明朝 Light" w:cs="Times New Roman" w:hint="eastAsia"/>
              <w:sz w:val="20"/>
              <w:szCs w:val="20"/>
            </w:rPr>
            <w:id w:val="-8864087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08" w:type="dxa"/>
                <w:gridSpan w:val="2"/>
                <w:vAlign w:val="center"/>
              </w:tcPr>
              <w:p w14:paraId="69A533C4" w14:textId="06049494" w:rsidR="00441968" w:rsidRPr="00F268B1" w:rsidRDefault="00994C07" w:rsidP="007C7E19">
                <w:pPr>
                  <w:ind w:leftChars="50" w:left="105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5BCC" w:rsidRPr="00F268B1" w14:paraId="77032132" w14:textId="77777777" w:rsidTr="004F43A2">
        <w:trPr>
          <w:trHeight w:val="379"/>
        </w:trPr>
        <w:tc>
          <w:tcPr>
            <w:tcW w:w="4386" w:type="dxa"/>
            <w:vAlign w:val="center"/>
          </w:tcPr>
          <w:p w14:paraId="38FFC093" w14:textId="77777777" w:rsidR="00CD5BCC" w:rsidRPr="00F268B1" w:rsidRDefault="00CD5BCC" w:rsidP="00AD37E8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配属先部署名</w:t>
            </w:r>
          </w:p>
        </w:tc>
        <w:sdt>
          <w:sdtPr>
            <w:rPr>
              <w:rFonts w:ascii="游明朝 Light" w:eastAsia="游明朝 Light" w:hAnsi="游明朝 Light" w:cs="Times New Roman" w:hint="eastAsia"/>
              <w:sz w:val="20"/>
              <w:szCs w:val="20"/>
            </w:rPr>
            <w:id w:val="962845941"/>
            <w:placeholder>
              <w:docPart w:val="BE403EB8CAD248EB8495E74493A5840C"/>
            </w:placeholder>
            <w:text/>
          </w:sdtPr>
          <w:sdtEndPr/>
          <w:sdtContent>
            <w:tc>
              <w:tcPr>
                <w:tcW w:w="5608" w:type="dxa"/>
                <w:gridSpan w:val="2"/>
                <w:vAlign w:val="center"/>
              </w:tcPr>
              <w:p w14:paraId="468BA9EF" w14:textId="2F58DC67" w:rsidR="00CD5BCC" w:rsidRPr="00F268B1" w:rsidRDefault="00CD5BCC" w:rsidP="00CD5BCC">
                <w:pPr>
                  <w:ind w:leftChars="50" w:left="105"/>
                  <w:jc w:val="left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91C" w:rsidRPr="00F268B1" w14:paraId="7258A95D" w14:textId="77777777" w:rsidTr="004F43A2">
        <w:trPr>
          <w:trHeight w:val="360"/>
        </w:trPr>
        <w:tc>
          <w:tcPr>
            <w:tcW w:w="4386" w:type="dxa"/>
            <w:vAlign w:val="center"/>
          </w:tcPr>
          <w:p w14:paraId="4E1D602B" w14:textId="77777777" w:rsidR="00DD391C" w:rsidRPr="00F268B1" w:rsidRDefault="00DD391C" w:rsidP="00AD37E8">
            <w:pPr>
              <w:spacing w:line="260" w:lineRule="exact"/>
              <w:jc w:val="left"/>
              <w:rPr>
                <w:rFonts w:ascii="游明朝 Light" w:eastAsia="游明朝 Light" w:hAnsi="游明朝 Light" w:cs="Mincho"/>
                <w:color w:val="000000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color w:val="000000"/>
                <w:sz w:val="20"/>
                <w:szCs w:val="20"/>
              </w:rPr>
              <w:t>身分証発行</w:t>
            </w:r>
          </w:p>
        </w:tc>
        <w:tc>
          <w:tcPr>
            <w:tcW w:w="5608" w:type="dxa"/>
            <w:gridSpan w:val="2"/>
          </w:tcPr>
          <w:p w14:paraId="57FF25C4" w14:textId="58716F1B" w:rsidR="00DD391C" w:rsidRPr="00F268B1" w:rsidRDefault="00412029" w:rsidP="00AD37E8">
            <w:pPr>
              <w:jc w:val="lef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-73401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C07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4C07"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 xml:space="preserve"> </w:t>
            </w:r>
            <w:r w:rsidR="00DD391C"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 xml:space="preserve">教職員証　</w:t>
            </w:r>
            <w:r w:rsidR="00CC4FED"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 xml:space="preserve">　</w:t>
            </w:r>
            <w:r w:rsidR="00C66121"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935406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C07" w:rsidRPr="00F268B1">
                  <w:rPr>
                    <w:rFonts w:ascii="Segoe UI Symbol" w:eastAsia="游明朝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4C07"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 xml:space="preserve"> </w:t>
            </w:r>
            <w:r w:rsidR="00C66121"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その他</w:t>
            </w:r>
            <w:r w:rsidR="00F018FE"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（</w:t>
            </w: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-20330947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94C07"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　　　　　　　 </w:t>
                </w:r>
              </w:sdtContent>
            </w:sdt>
            <w:r w:rsidR="00F018FE"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）</w:t>
            </w:r>
          </w:p>
        </w:tc>
      </w:tr>
      <w:tr w:rsidR="00441968" w:rsidRPr="00F268B1" w14:paraId="28A06640" w14:textId="77777777" w:rsidTr="004F43A2">
        <w:trPr>
          <w:trHeight w:val="459"/>
        </w:trPr>
        <w:tc>
          <w:tcPr>
            <w:tcW w:w="4386" w:type="dxa"/>
            <w:vAlign w:val="center"/>
          </w:tcPr>
          <w:p w14:paraId="4E665AD5" w14:textId="77777777" w:rsidR="00441968" w:rsidRPr="00F268B1" w:rsidRDefault="00441968" w:rsidP="00AD37E8">
            <w:pPr>
              <w:spacing w:line="260" w:lineRule="exact"/>
              <w:jc w:val="left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Mincho" w:hint="eastAsia"/>
                <w:sz w:val="20"/>
                <w:szCs w:val="20"/>
              </w:rPr>
              <w:t>備考欄</w:t>
            </w:r>
          </w:p>
        </w:tc>
        <w:tc>
          <w:tcPr>
            <w:tcW w:w="5608" w:type="dxa"/>
            <w:gridSpan w:val="2"/>
            <w:vAlign w:val="center"/>
          </w:tcPr>
          <w:p w14:paraId="642633DC" w14:textId="527F0E40" w:rsidR="00441968" w:rsidRPr="00F268B1" w:rsidRDefault="00A83473" w:rsidP="007C7E19">
            <w:pPr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Light" w:eastAsia="游明朝 Light" w:hAnsi="游明朝 Light" w:cs="Times New Roman" w:hint="eastAsia"/>
                  <w:sz w:val="20"/>
                  <w:szCs w:val="20"/>
                </w:rPr>
                <w:id w:val="4593825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111E" w:rsidRPr="00F268B1">
                  <w:rPr>
                    <w:rFonts w:ascii="游明朝 Light" w:eastAsia="游明朝 Light" w:hAnsi="游明朝 Light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ACB9481" w14:textId="77777777" w:rsidR="00FD3300" w:rsidRPr="00F268B1" w:rsidRDefault="00FD3300" w:rsidP="00AD37E8">
      <w:pPr>
        <w:pStyle w:val="a3"/>
        <w:spacing w:afterLines="50" w:after="120" w:line="60" w:lineRule="exact"/>
        <w:ind w:right="800"/>
        <w:jc w:val="both"/>
        <w:rPr>
          <w:rFonts w:ascii="游明朝 Light" w:eastAsia="游明朝 Light" w:hAnsi="游明朝 Light"/>
          <w:bdr w:val="single" w:sz="4" w:space="0" w:color="auto"/>
        </w:rPr>
      </w:pPr>
      <w:bookmarkStart w:id="3" w:name="_Hlk125542936"/>
    </w:p>
    <w:tbl>
      <w:tblPr>
        <w:tblW w:w="999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3"/>
        <w:gridCol w:w="3544"/>
        <w:gridCol w:w="3449"/>
      </w:tblGrid>
      <w:tr w:rsidR="004F43A2" w:rsidRPr="00F268B1" w14:paraId="4341187C" w14:textId="77777777" w:rsidTr="004F43A2">
        <w:trPr>
          <w:trHeight w:val="313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302C8F53" w14:textId="06458C7E" w:rsidR="004F43A2" w:rsidRPr="00F268B1" w:rsidRDefault="004F43A2" w:rsidP="004F43A2">
            <w:pPr>
              <w:spacing w:line="260" w:lineRule="exact"/>
              <w:jc w:val="center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T:\</w:t>
            </w:r>
            <w:r w:rsidRPr="00F268B1">
              <w:rPr>
                <w:rFonts w:ascii="游明朝 Light" w:eastAsia="游明朝 Light" w:hAnsi="游明朝 Light" w:cs="Times New Roman"/>
                <w:sz w:val="20"/>
                <w:szCs w:val="20"/>
              </w:rPr>
              <w:t>common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035BC" w14:textId="77777777" w:rsidR="004F43A2" w:rsidRPr="00F268B1" w:rsidRDefault="004F43A2" w:rsidP="004F43A2">
            <w:pPr>
              <w:spacing w:line="260" w:lineRule="exact"/>
              <w:jc w:val="center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特記事項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A3647" w14:textId="77777777" w:rsidR="004F43A2" w:rsidRPr="00F268B1" w:rsidRDefault="004F43A2" w:rsidP="004F43A2">
            <w:pPr>
              <w:spacing w:line="260" w:lineRule="exact"/>
              <w:jc w:val="center"/>
              <w:rPr>
                <w:rFonts w:ascii="游明朝 Light" w:eastAsia="游明朝 Light" w:hAnsi="游明朝 Light" w:cs="Times New Roman"/>
                <w:sz w:val="20"/>
                <w:szCs w:val="20"/>
              </w:rPr>
            </w:pPr>
            <w:r w:rsidRPr="00F268B1"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4F43A2" w:rsidRPr="00F268B1" w14:paraId="636501AB" w14:textId="77777777" w:rsidTr="004F43A2">
        <w:trPr>
          <w:trHeight w:val="316"/>
        </w:trPr>
        <w:tc>
          <w:tcPr>
            <w:tcW w:w="3003" w:type="dxa"/>
          </w:tcPr>
          <w:p w14:paraId="1D68D237" w14:textId="7608DCDD" w:rsidR="004F43A2" w:rsidRPr="00F268B1" w:rsidRDefault="00412029" w:rsidP="004F43A2">
            <w:pPr>
              <w:spacing w:line="260" w:lineRule="exact"/>
              <w:ind w:leftChars="50" w:left="105"/>
              <w:rPr>
                <w:rFonts w:ascii="游明朝 Light" w:eastAsia="游明朝 Light" w:hAnsi="游明朝 Light" w:cs="Mincho"/>
                <w:sz w:val="20"/>
                <w:szCs w:val="20"/>
              </w:rPr>
            </w:pPr>
            <w:sdt>
              <w:sdtPr>
                <w:rPr>
                  <w:rFonts w:ascii="游明朝 Light" w:eastAsia="游明朝 Light" w:hAnsi="游明朝 Light" w:cs="Times New Roman" w:hint="eastAsia"/>
                  <w:sz w:val="18"/>
                  <w:szCs w:val="18"/>
                </w:rPr>
                <w:id w:val="-212807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3A2" w:rsidRPr="00F268B1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43A2" w:rsidRPr="00F268B1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 xml:space="preserve">Sophia_Univ　</w:t>
            </w:r>
            <w:sdt>
              <w:sdtPr>
                <w:rPr>
                  <w:rFonts w:ascii="游明朝 Light" w:eastAsia="游明朝 Light" w:hAnsi="游明朝 Light" w:cs="Times New Roman" w:hint="eastAsia"/>
                  <w:sz w:val="18"/>
                  <w:szCs w:val="18"/>
                </w:rPr>
                <w:id w:val="103060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3A2" w:rsidRPr="00F268B1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43A2" w:rsidRPr="00F268B1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>TcommonOnly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sdt>
            <w:sdtPr>
              <w:rPr>
                <w:rFonts w:ascii="游明朝 Light" w:eastAsia="游明朝 Light" w:hAnsi="游明朝 Light" w:cs="Times New Roman" w:hint="eastAsia"/>
                <w:sz w:val="20"/>
                <w:szCs w:val="20"/>
              </w:rPr>
              <w:id w:val="-755904141"/>
              <w:placeholder>
                <w:docPart w:val="6ECFD00714834C928EC0DDF2F1E8EB5D"/>
              </w:placeholder>
              <w:text/>
            </w:sdtPr>
            <w:sdtEndPr/>
            <w:sdtContent>
              <w:p w14:paraId="7A4287E8" w14:textId="77777777" w:rsidR="004F43A2" w:rsidRPr="00F268B1" w:rsidRDefault="004F43A2" w:rsidP="004F43A2">
                <w:pPr>
                  <w:spacing w:line="260" w:lineRule="exact"/>
                  <w:ind w:leftChars="50" w:left="105"/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</w:pPr>
                <w:r w:rsidRPr="00F268B1">
                  <w:rPr>
                    <w:rFonts w:ascii="游明朝 Light" w:eastAsia="游明朝 Light" w:hAnsi="游明朝 Light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449" w:type="dxa"/>
            <w:tcBorders>
              <w:left w:val="single" w:sz="4" w:space="0" w:color="auto"/>
            </w:tcBorders>
            <w:tcMar>
              <w:top w:w="113" w:type="dxa"/>
            </w:tcMar>
          </w:tcPr>
          <w:p w14:paraId="683C10FF" w14:textId="5FA45876" w:rsidR="004F43A2" w:rsidRPr="00F268B1" w:rsidRDefault="00412029" w:rsidP="004F43A2">
            <w:pPr>
              <w:spacing w:line="240" w:lineRule="exact"/>
              <w:ind w:leftChars="50" w:left="105"/>
              <w:rPr>
                <w:rFonts w:ascii="游明朝 Light" w:eastAsia="游明朝 Light" w:hAnsi="游明朝 Light" w:cs="Times New Roman"/>
                <w:sz w:val="18"/>
                <w:szCs w:val="18"/>
              </w:rPr>
            </w:pPr>
            <w:sdt>
              <w:sdtPr>
                <w:rPr>
                  <w:rFonts w:ascii="游明朝 Light" w:eastAsia="游明朝 Light" w:hAnsi="游明朝 Light" w:cs="Times New Roman" w:hint="eastAsia"/>
                  <w:sz w:val="18"/>
                  <w:szCs w:val="18"/>
                </w:rPr>
                <w:id w:val="493842872"/>
                <w:placeholder>
                  <w:docPart w:val="2CE64944A926415DA9B11F63B8337F05"/>
                </w:placeholder>
                <w:text/>
              </w:sdtPr>
              <w:sdtEndPr/>
              <w:sdtContent>
                <w:r w:rsidR="004F43A2" w:rsidRPr="00F268B1">
                  <w:rPr>
                    <w:rFonts w:ascii="游明朝 Light" w:eastAsia="游明朝 Light" w:hAnsi="游明朝 Light" w:cs="Times New Roman" w:hint="eastAsia"/>
                    <w:sz w:val="18"/>
                    <w:szCs w:val="18"/>
                  </w:rPr>
                  <w:t xml:space="preserve">   /   / </w:t>
                </w:r>
                <w:r w:rsidR="001E4B3F">
                  <w:rPr>
                    <w:rFonts w:hint="eastAsia"/>
                  </w:rPr>
                  <w:t xml:space="preserve">  </w:t>
                </w:r>
              </w:sdtContent>
            </w:sdt>
            <w:r w:rsidR="004F43A2" w:rsidRPr="00F268B1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 xml:space="preserve">　</w:t>
            </w:r>
            <w:r w:rsidR="001E4B3F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>[</w:t>
            </w:r>
            <w:sdt>
              <w:sdtPr>
                <w:rPr>
                  <w:rFonts w:ascii="游明朝 Light" w:eastAsia="游明朝 Light" w:hAnsi="游明朝 Light" w:cs="Times New Roman" w:hint="eastAsia"/>
                  <w:sz w:val="18"/>
                  <w:szCs w:val="18"/>
                </w:rPr>
                <w:id w:val="-1337765473"/>
                <w:placeholder>
                  <w:docPart w:val="79027E4260C2454483256B93E5C2FDCD"/>
                </w:placeholder>
                <w:text/>
              </w:sdtPr>
              <w:sdtEndPr/>
              <w:sdtContent>
                <w:r w:rsidR="004F43A2" w:rsidRPr="00F268B1">
                  <w:rPr>
                    <w:rFonts w:ascii="游明朝 Light" w:eastAsia="游明朝 Light" w:hAnsi="游明朝 Light" w:cs="Times New Roman" w:hint="eastAsia"/>
                    <w:sz w:val="18"/>
                    <w:szCs w:val="18"/>
                  </w:rPr>
                  <w:t xml:space="preserve">　</w:t>
                </w:r>
                <w:r w:rsidR="001E4B3F">
                  <w:rPr>
                    <w:rFonts w:ascii="游明朝 Light" w:eastAsia="游明朝 Light" w:hAnsi="游明朝 Light" w:cs="Times New Roman" w:hint="eastAsia"/>
                    <w:sz w:val="18"/>
                    <w:szCs w:val="18"/>
                  </w:rPr>
                  <w:t xml:space="preserve"> </w:t>
                </w:r>
              </w:sdtContent>
            </w:sdt>
            <w:r w:rsidR="001E4B3F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 xml:space="preserve">]  </w:t>
            </w:r>
            <w:sdt>
              <w:sdtPr>
                <w:rPr>
                  <w:rFonts w:ascii="游明朝 Light" w:eastAsia="游明朝 Light" w:hAnsi="游明朝 Light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43A2" w:rsidRPr="00F268B1">
                  <w:rPr>
                    <w:rFonts w:ascii="Segoe UI Symbol" w:eastAsia="游明朝 Light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43A2" w:rsidRPr="00F268B1">
              <w:rPr>
                <w:rFonts w:ascii="游明朝 Light" w:eastAsia="游明朝 Light" w:hAnsi="游明朝 Light" w:cs="Times New Roman" w:hint="eastAsia"/>
                <w:sz w:val="18"/>
                <w:szCs w:val="18"/>
              </w:rPr>
              <w:t>PW再設定</w:t>
            </w:r>
          </w:p>
        </w:tc>
      </w:tr>
      <w:bookmarkEnd w:id="3"/>
    </w:tbl>
    <w:p w14:paraId="7BCC9473" w14:textId="77777777" w:rsidR="00CC5242" w:rsidRPr="00B33869" w:rsidRDefault="00CC5242" w:rsidP="003F3E2F">
      <w:pPr>
        <w:pStyle w:val="a3"/>
        <w:spacing w:afterLines="50" w:after="120" w:line="180" w:lineRule="exact"/>
        <w:ind w:right="800"/>
        <w:jc w:val="both"/>
        <w:rPr>
          <w:rFonts w:cs="Times New Roman"/>
          <w:sz w:val="18"/>
        </w:rPr>
      </w:pPr>
    </w:p>
    <w:sectPr w:rsidR="00CC5242" w:rsidRPr="00B33869" w:rsidSect="00FD3300">
      <w:footerReference w:type="default" r:id="rId12"/>
      <w:headerReference w:type="first" r:id="rId13"/>
      <w:pgSz w:w="11906" w:h="16838" w:code="9"/>
      <w:pgMar w:top="720" w:right="720" w:bottom="284" w:left="720" w:header="567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C810" w14:textId="77777777" w:rsidR="005C1F76" w:rsidRDefault="005C1F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358102" w14:textId="77777777" w:rsidR="005C1F76" w:rsidRDefault="005C1F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DD97" w14:textId="77777777" w:rsidR="00F10A2D" w:rsidRPr="00F10A2D" w:rsidRDefault="00F10A2D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05E5" w14:textId="77777777" w:rsidR="005C1F76" w:rsidRDefault="005C1F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7E4520" w14:textId="77777777" w:rsidR="005C1F76" w:rsidRDefault="005C1F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2A89" w14:textId="68A67714" w:rsidR="00AE6865" w:rsidRPr="00754727" w:rsidRDefault="00336605" w:rsidP="0054757B">
    <w:pPr>
      <w:autoSpaceDE w:val="0"/>
      <w:jc w:val="center"/>
      <w:rPr>
        <w:rFonts w:ascii="游明朝 Light" w:eastAsia="游明朝 Light" w:hAnsi="游明朝 Light" w:cs="Times New Roman"/>
        <w:spacing w:val="-2"/>
        <w:sz w:val="24"/>
        <w:szCs w:val="24"/>
      </w:rPr>
    </w:pPr>
    <w:r w:rsidRPr="00754727">
      <w:rPr>
        <w:rFonts w:ascii="游明朝 Light" w:eastAsia="游明朝 Light" w:hAnsi="游明朝 Light" w:cs="Mincho" w:hint="eastAsia"/>
        <w:b/>
        <w:bCs/>
        <w:spacing w:val="-2"/>
        <w:sz w:val="24"/>
        <w:szCs w:val="24"/>
      </w:rPr>
      <w:t>事務系アカウント／ソフィア</w:t>
    </w:r>
    <w:r w:rsidR="00054A58" w:rsidRPr="00754727">
      <w:rPr>
        <w:rFonts w:ascii="游明朝 Light" w:eastAsia="游明朝 Light" w:hAnsi="游明朝 Light" w:cs="Mincho" w:hint="eastAsia"/>
        <w:b/>
        <w:bCs/>
        <w:spacing w:val="-2"/>
        <w:sz w:val="24"/>
        <w:szCs w:val="24"/>
      </w:rPr>
      <w:t>ICTアカウント</w:t>
    </w:r>
    <w:r w:rsidR="00AE6865" w:rsidRPr="00754727">
      <w:rPr>
        <w:rFonts w:ascii="游明朝 Light" w:eastAsia="游明朝 Light" w:hAnsi="游明朝 Light" w:cs="Mincho" w:hint="eastAsia"/>
        <w:b/>
        <w:bCs/>
        <w:spacing w:val="-2"/>
        <w:sz w:val="24"/>
        <w:szCs w:val="24"/>
      </w:rPr>
      <w:t>・新規登録申請書（</w:t>
    </w:r>
    <w:r w:rsidR="001B7C47" w:rsidRPr="00754727">
      <w:rPr>
        <w:rFonts w:ascii="游明朝 Light" w:eastAsia="游明朝 Light" w:hAnsi="游明朝 Light" w:cs="Mincho" w:hint="eastAsia"/>
        <w:b/>
        <w:bCs/>
        <w:spacing w:val="-2"/>
        <w:sz w:val="24"/>
        <w:szCs w:val="24"/>
      </w:rPr>
      <w:t>嘱託</w:t>
    </w:r>
    <w:r w:rsidR="00F268B1" w:rsidRPr="00754727">
      <w:rPr>
        <w:rFonts w:ascii="游明朝 Light" w:eastAsia="游明朝 Light" w:hAnsi="游明朝 Light" w:cs="Mincho" w:hint="eastAsia"/>
        <w:b/>
        <w:bCs/>
        <w:spacing w:val="-2"/>
        <w:sz w:val="24"/>
        <w:szCs w:val="24"/>
      </w:rPr>
      <w:t>・臨時</w:t>
    </w:r>
    <w:r w:rsidR="001B7C47" w:rsidRPr="00754727">
      <w:rPr>
        <w:rFonts w:ascii="游明朝 Light" w:eastAsia="游明朝 Light" w:hAnsi="游明朝 Light" w:cs="Mincho" w:hint="eastAsia"/>
        <w:b/>
        <w:bCs/>
        <w:spacing w:val="-2"/>
        <w:sz w:val="24"/>
        <w:szCs w:val="24"/>
      </w:rPr>
      <w:t>職員・派遣社員</w:t>
    </w:r>
    <w:r w:rsidR="002E0A95">
      <w:rPr>
        <w:rFonts w:ascii="游明朝 Light" w:eastAsia="游明朝 Light" w:hAnsi="游明朝 Light" w:cs="Mincho" w:hint="eastAsia"/>
        <w:b/>
        <w:bCs/>
        <w:spacing w:val="-2"/>
        <w:sz w:val="24"/>
        <w:szCs w:val="24"/>
      </w:rPr>
      <w:t>など</w:t>
    </w:r>
    <w:r w:rsidR="00AE6865" w:rsidRPr="00754727">
      <w:rPr>
        <w:rFonts w:ascii="游明朝 Light" w:eastAsia="游明朝 Light" w:hAnsi="游明朝 Light" w:cs="Mincho" w:hint="eastAsia"/>
        <w:b/>
        <w:bCs/>
        <w:spacing w:val="-2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0346089">
    <w:abstractNumId w:val="1"/>
  </w:num>
  <w:num w:numId="2" w16cid:durableId="28992472">
    <w:abstractNumId w:val="0"/>
  </w:num>
  <w:num w:numId="3" w16cid:durableId="1411270769">
    <w:abstractNumId w:val="2"/>
  </w:num>
  <w:num w:numId="4" w16cid:durableId="180146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C0"/>
    <w:rsid w:val="0002313A"/>
    <w:rsid w:val="00054A58"/>
    <w:rsid w:val="000600C2"/>
    <w:rsid w:val="00073B7A"/>
    <w:rsid w:val="00081ED1"/>
    <w:rsid w:val="00082C5F"/>
    <w:rsid w:val="00093580"/>
    <w:rsid w:val="000B4492"/>
    <w:rsid w:val="000C5564"/>
    <w:rsid w:val="000F037B"/>
    <w:rsid w:val="000F1A85"/>
    <w:rsid w:val="00112260"/>
    <w:rsid w:val="00115136"/>
    <w:rsid w:val="001216B9"/>
    <w:rsid w:val="00145F95"/>
    <w:rsid w:val="00160AF0"/>
    <w:rsid w:val="00165D95"/>
    <w:rsid w:val="00184201"/>
    <w:rsid w:val="00187FAF"/>
    <w:rsid w:val="001B2B41"/>
    <w:rsid w:val="001B7C47"/>
    <w:rsid w:val="001C0D5B"/>
    <w:rsid w:val="001E15B9"/>
    <w:rsid w:val="001E2E47"/>
    <w:rsid w:val="001E3CA3"/>
    <w:rsid w:val="001E4B3F"/>
    <w:rsid w:val="00227519"/>
    <w:rsid w:val="00234D73"/>
    <w:rsid w:val="0026050B"/>
    <w:rsid w:val="0026645B"/>
    <w:rsid w:val="00266CF9"/>
    <w:rsid w:val="002B7082"/>
    <w:rsid w:val="002C6843"/>
    <w:rsid w:val="002E0A95"/>
    <w:rsid w:val="002E1890"/>
    <w:rsid w:val="002E6ECC"/>
    <w:rsid w:val="003002C6"/>
    <w:rsid w:val="00310A4B"/>
    <w:rsid w:val="00322549"/>
    <w:rsid w:val="0032462C"/>
    <w:rsid w:val="00325609"/>
    <w:rsid w:val="00327962"/>
    <w:rsid w:val="00336605"/>
    <w:rsid w:val="00336DD1"/>
    <w:rsid w:val="00337094"/>
    <w:rsid w:val="003411DA"/>
    <w:rsid w:val="003468C7"/>
    <w:rsid w:val="003468CD"/>
    <w:rsid w:val="00366986"/>
    <w:rsid w:val="00375DA0"/>
    <w:rsid w:val="00380000"/>
    <w:rsid w:val="00384E3E"/>
    <w:rsid w:val="00386C74"/>
    <w:rsid w:val="00386D88"/>
    <w:rsid w:val="00387D0C"/>
    <w:rsid w:val="003904F9"/>
    <w:rsid w:val="00396258"/>
    <w:rsid w:val="003B30B2"/>
    <w:rsid w:val="003C0D48"/>
    <w:rsid w:val="003F3E2F"/>
    <w:rsid w:val="004002C5"/>
    <w:rsid w:val="00411F15"/>
    <w:rsid w:val="00412029"/>
    <w:rsid w:val="00423D91"/>
    <w:rsid w:val="00434283"/>
    <w:rsid w:val="00437712"/>
    <w:rsid w:val="00441968"/>
    <w:rsid w:val="0044387F"/>
    <w:rsid w:val="00443EF5"/>
    <w:rsid w:val="004540C3"/>
    <w:rsid w:val="004544E5"/>
    <w:rsid w:val="00462674"/>
    <w:rsid w:val="00465969"/>
    <w:rsid w:val="004857A6"/>
    <w:rsid w:val="004B6FAB"/>
    <w:rsid w:val="004E66FF"/>
    <w:rsid w:val="004F43A2"/>
    <w:rsid w:val="004F5189"/>
    <w:rsid w:val="004F599F"/>
    <w:rsid w:val="004F7A48"/>
    <w:rsid w:val="005076FE"/>
    <w:rsid w:val="0051081F"/>
    <w:rsid w:val="0052489B"/>
    <w:rsid w:val="0054757B"/>
    <w:rsid w:val="00557553"/>
    <w:rsid w:val="0058023E"/>
    <w:rsid w:val="00585BCC"/>
    <w:rsid w:val="0058637A"/>
    <w:rsid w:val="005A5CED"/>
    <w:rsid w:val="005B0DFD"/>
    <w:rsid w:val="005C1F76"/>
    <w:rsid w:val="005E512D"/>
    <w:rsid w:val="005E7727"/>
    <w:rsid w:val="00605134"/>
    <w:rsid w:val="00613CD5"/>
    <w:rsid w:val="006322D9"/>
    <w:rsid w:val="00634A3D"/>
    <w:rsid w:val="00640B96"/>
    <w:rsid w:val="0065058A"/>
    <w:rsid w:val="00650C58"/>
    <w:rsid w:val="00654FDC"/>
    <w:rsid w:val="006660EE"/>
    <w:rsid w:val="00684316"/>
    <w:rsid w:val="006A0FD4"/>
    <w:rsid w:val="006B0110"/>
    <w:rsid w:val="006B7AB4"/>
    <w:rsid w:val="006C117E"/>
    <w:rsid w:val="006C13FD"/>
    <w:rsid w:val="006F3CC3"/>
    <w:rsid w:val="00710138"/>
    <w:rsid w:val="007107C4"/>
    <w:rsid w:val="00727F53"/>
    <w:rsid w:val="007338B6"/>
    <w:rsid w:val="0074318C"/>
    <w:rsid w:val="00754727"/>
    <w:rsid w:val="00781CE0"/>
    <w:rsid w:val="007C3B42"/>
    <w:rsid w:val="007C7E19"/>
    <w:rsid w:val="007F4B51"/>
    <w:rsid w:val="00803204"/>
    <w:rsid w:val="00854224"/>
    <w:rsid w:val="0085502E"/>
    <w:rsid w:val="00875B19"/>
    <w:rsid w:val="008944AB"/>
    <w:rsid w:val="008A7B0B"/>
    <w:rsid w:val="008B00FC"/>
    <w:rsid w:val="008B4537"/>
    <w:rsid w:val="008B765E"/>
    <w:rsid w:val="008D1A60"/>
    <w:rsid w:val="008E20F1"/>
    <w:rsid w:val="008E4419"/>
    <w:rsid w:val="00900D95"/>
    <w:rsid w:val="009013A8"/>
    <w:rsid w:val="009400D7"/>
    <w:rsid w:val="0094399E"/>
    <w:rsid w:val="00944883"/>
    <w:rsid w:val="00947E73"/>
    <w:rsid w:val="009524CB"/>
    <w:rsid w:val="0099190A"/>
    <w:rsid w:val="00994C07"/>
    <w:rsid w:val="009B122D"/>
    <w:rsid w:val="009D3730"/>
    <w:rsid w:val="009F3318"/>
    <w:rsid w:val="009F4EC6"/>
    <w:rsid w:val="00A2574E"/>
    <w:rsid w:val="00A37F5A"/>
    <w:rsid w:val="00A418B4"/>
    <w:rsid w:val="00A565B7"/>
    <w:rsid w:val="00A83473"/>
    <w:rsid w:val="00A84AB5"/>
    <w:rsid w:val="00AB1424"/>
    <w:rsid w:val="00AB2A03"/>
    <w:rsid w:val="00AC08D3"/>
    <w:rsid w:val="00AC57E0"/>
    <w:rsid w:val="00AD201A"/>
    <w:rsid w:val="00AD2E82"/>
    <w:rsid w:val="00AD37E8"/>
    <w:rsid w:val="00AE6865"/>
    <w:rsid w:val="00AF3633"/>
    <w:rsid w:val="00B1601B"/>
    <w:rsid w:val="00B2053A"/>
    <w:rsid w:val="00B33869"/>
    <w:rsid w:val="00B41082"/>
    <w:rsid w:val="00B64DD3"/>
    <w:rsid w:val="00B66DFB"/>
    <w:rsid w:val="00B67612"/>
    <w:rsid w:val="00B67622"/>
    <w:rsid w:val="00B715F0"/>
    <w:rsid w:val="00B74549"/>
    <w:rsid w:val="00B81CE7"/>
    <w:rsid w:val="00B868C8"/>
    <w:rsid w:val="00B97F08"/>
    <w:rsid w:val="00BC5AC6"/>
    <w:rsid w:val="00BC79B6"/>
    <w:rsid w:val="00BD5042"/>
    <w:rsid w:val="00BE79DD"/>
    <w:rsid w:val="00C2297E"/>
    <w:rsid w:val="00C42280"/>
    <w:rsid w:val="00C66121"/>
    <w:rsid w:val="00C66245"/>
    <w:rsid w:val="00C91C98"/>
    <w:rsid w:val="00CB5740"/>
    <w:rsid w:val="00CC4FED"/>
    <w:rsid w:val="00CC5242"/>
    <w:rsid w:val="00CD5BCC"/>
    <w:rsid w:val="00D26161"/>
    <w:rsid w:val="00D36382"/>
    <w:rsid w:val="00D639FF"/>
    <w:rsid w:val="00D754ED"/>
    <w:rsid w:val="00D90276"/>
    <w:rsid w:val="00D94156"/>
    <w:rsid w:val="00DA011C"/>
    <w:rsid w:val="00DA0243"/>
    <w:rsid w:val="00DA2E0E"/>
    <w:rsid w:val="00DC5644"/>
    <w:rsid w:val="00DC61BB"/>
    <w:rsid w:val="00DC7AC0"/>
    <w:rsid w:val="00DD391C"/>
    <w:rsid w:val="00DF6E82"/>
    <w:rsid w:val="00E278EC"/>
    <w:rsid w:val="00E53AC5"/>
    <w:rsid w:val="00E63176"/>
    <w:rsid w:val="00E6656D"/>
    <w:rsid w:val="00E7111E"/>
    <w:rsid w:val="00E8745D"/>
    <w:rsid w:val="00EA0ECB"/>
    <w:rsid w:val="00EA799F"/>
    <w:rsid w:val="00ED314B"/>
    <w:rsid w:val="00F018FE"/>
    <w:rsid w:val="00F02119"/>
    <w:rsid w:val="00F10A2D"/>
    <w:rsid w:val="00F20A60"/>
    <w:rsid w:val="00F20A9C"/>
    <w:rsid w:val="00F24957"/>
    <w:rsid w:val="00F268B1"/>
    <w:rsid w:val="00F37912"/>
    <w:rsid w:val="00F4034C"/>
    <w:rsid w:val="00F41272"/>
    <w:rsid w:val="00F510BA"/>
    <w:rsid w:val="00F64EDE"/>
    <w:rsid w:val="00F9788C"/>
    <w:rsid w:val="00FA29FF"/>
    <w:rsid w:val="00FA4E61"/>
    <w:rsid w:val="00FB31FE"/>
    <w:rsid w:val="00FD3300"/>
    <w:rsid w:val="00FF607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5FFC25F"/>
  <w14:defaultImageDpi w14:val="96"/>
  <w15:docId w15:val="{2FB818BD-90BE-46E2-A914-3AE5B47C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E53AC5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A4E61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37F5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86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utakusyokuin_jinji-co@sophia.ac.j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qDesgyqVh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cs-eigyou-co@sophia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nji_shokuin-co@sophia.ac.j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565CB5793C448A8CB5ADAA806A0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98747-9B60-4F07-9513-FD028372A22D}"/>
      </w:docPartPr>
      <w:docPartBody>
        <w:p w:rsidR="00726583" w:rsidRDefault="00FC4F60" w:rsidP="00FC4F60">
          <w:pPr>
            <w:pStyle w:val="8A565CB5793C448A8CB5ADAA806A034C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92868B-A5A6-4FFD-98AF-0F9B20ABEBC4}"/>
      </w:docPartPr>
      <w:docPartBody>
        <w:p w:rsidR="00726583" w:rsidRDefault="00FC4F60"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E403EB8CAD248EB8495E74493A58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89ACA5-9EEB-4ABD-8FB3-3DC57307B689}"/>
      </w:docPartPr>
      <w:docPartBody>
        <w:p w:rsidR="00726583" w:rsidRDefault="00FC4F60" w:rsidP="00FC4F60">
          <w:pPr>
            <w:pStyle w:val="BE403EB8CAD248EB8495E74493A5840C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6D967DA511B4013AD9C9ED6AFB2AD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2E8A9-35EA-40BF-9660-0AFA08CA9DB3}"/>
      </w:docPartPr>
      <w:docPartBody>
        <w:p w:rsidR="00C97D22" w:rsidRDefault="00726583" w:rsidP="00726583">
          <w:pPr>
            <w:pStyle w:val="56D967DA511B4013AD9C9ED6AFB2AD26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9278F65AB6441ABA36CEDDF6ED77B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52433D-89B3-49C9-8FD7-4628B778F1FF}"/>
      </w:docPartPr>
      <w:docPartBody>
        <w:p w:rsidR="00C97D22" w:rsidRDefault="00726583" w:rsidP="00726583">
          <w:pPr>
            <w:pStyle w:val="09278F65AB6441ABA36CEDDF6ED77BC3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36177CC38D845BE921C0B5B33856D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BA6E2E-F82B-4FBC-9492-991B9B4A0E16}"/>
      </w:docPartPr>
      <w:docPartBody>
        <w:p w:rsidR="00C97D22" w:rsidRDefault="00726583" w:rsidP="00726583">
          <w:pPr>
            <w:pStyle w:val="636177CC38D845BE921C0B5B33856D30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CDDFF0E343949F0919E0F81F3E04B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2C148-D48F-4E7C-8711-3CEAAA2C8D6D}"/>
      </w:docPartPr>
      <w:docPartBody>
        <w:p w:rsidR="00C97D22" w:rsidRDefault="00726583" w:rsidP="00726583">
          <w:pPr>
            <w:pStyle w:val="8CDDFF0E343949F0919E0F81F3E04B1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65F1929741B4C60BCD18ED9F779B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D8B23D-68F0-4F20-B1B8-4B511788D9CF}"/>
      </w:docPartPr>
      <w:docPartBody>
        <w:p w:rsidR="00C97D22" w:rsidRDefault="00726583" w:rsidP="00726583">
          <w:pPr>
            <w:pStyle w:val="565F1929741B4C60BCD18ED9F779BBDF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7ADCE1C7D02404F9CE846A767D615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5054E5-6CA7-428E-B055-E5C643715D06}"/>
      </w:docPartPr>
      <w:docPartBody>
        <w:p w:rsidR="00581B5C" w:rsidRDefault="00C97D22" w:rsidP="00C97D22">
          <w:pPr>
            <w:pStyle w:val="47ADCE1C7D02404F9CE846A767D61589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A4A6AC506914D07BC30E07B5A75D2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970D5-2C81-4B63-BAEA-89EB739C6F49}"/>
      </w:docPartPr>
      <w:docPartBody>
        <w:p w:rsidR="00581B5C" w:rsidRDefault="00C97D22" w:rsidP="00C97D22">
          <w:pPr>
            <w:pStyle w:val="2A4A6AC506914D07BC30E07B5A75D215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5FFC16A4BB946B9A88065BF23610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9F3A7-A3A3-421D-B8F6-8CC66068B8F7}"/>
      </w:docPartPr>
      <w:docPartBody>
        <w:p w:rsidR="009D4CF0" w:rsidRDefault="00A77D08" w:rsidP="00A77D08">
          <w:pPr>
            <w:pStyle w:val="75FFC16A4BB946B9A88065BF23610E66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CEB7EE110B24E3EA3E9C2D6AB64C3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3AE16-1745-4957-B02E-6F27033C4CBA}"/>
      </w:docPartPr>
      <w:docPartBody>
        <w:p w:rsidR="009D4CF0" w:rsidRDefault="00A77D08" w:rsidP="00A77D08">
          <w:pPr>
            <w:pStyle w:val="ACEB7EE110B24E3EA3E9C2D6AB64C38D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9C7E3755B7A4E8B842F4A35987A7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B5730-CC5B-4EE2-A8B4-370AD876DA9E}"/>
      </w:docPartPr>
      <w:docPartBody>
        <w:p w:rsidR="009D4CF0" w:rsidRDefault="00A77D08" w:rsidP="00A77D08">
          <w:pPr>
            <w:pStyle w:val="E9C7E3755B7A4E8B842F4A35987A7ECD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307E4F630AD42509802B44994A31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EF7578-0394-4F11-87D6-36296A0DAA5A}"/>
      </w:docPartPr>
      <w:docPartBody>
        <w:p w:rsidR="009D4CF0" w:rsidRDefault="00A77D08" w:rsidP="00A77D08">
          <w:pPr>
            <w:pStyle w:val="1307E4F630AD42509802B44994A31F2E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21B56E06F5E4F909C717190738F8E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A8686-1555-4AAB-83CF-38A5F34AED5F}"/>
      </w:docPartPr>
      <w:docPartBody>
        <w:p w:rsidR="009D4CF0" w:rsidRDefault="00A77D08" w:rsidP="00A77D08">
          <w:pPr>
            <w:pStyle w:val="621B56E06F5E4F909C717190738F8E17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525E79B5A2341EB92056E58B93430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A3248-34F6-4C21-8252-EC02837BAF9C}"/>
      </w:docPartPr>
      <w:docPartBody>
        <w:p w:rsidR="009D4CF0" w:rsidRDefault="00A77D08" w:rsidP="00A77D08">
          <w:pPr>
            <w:pStyle w:val="2525E79B5A2341EB92056E58B93430B8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ECFD00714834C928EC0DDF2F1E8EB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6F10A2-8E94-404B-8DF3-CCD9D1F1A8AC}"/>
      </w:docPartPr>
      <w:docPartBody>
        <w:p w:rsidR="008A76E5" w:rsidRDefault="008A76E5" w:rsidP="008A76E5">
          <w:pPr>
            <w:pStyle w:val="6ECFD00714834C928EC0DDF2F1E8EB5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CE64944A926415DA9B11F63B8337F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DEA94-6026-4CCB-AC10-EBE08E59B482}"/>
      </w:docPartPr>
      <w:docPartBody>
        <w:p w:rsidR="008A76E5" w:rsidRDefault="008A76E5" w:rsidP="008A76E5">
          <w:pPr>
            <w:pStyle w:val="2CE64944A926415DA9B11F63B8337F05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9027E4260C2454483256B93E5C2F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6B2709-364B-4AFA-BDB1-5B9BBCD4848B}"/>
      </w:docPartPr>
      <w:docPartBody>
        <w:p w:rsidR="008A76E5" w:rsidRDefault="008A76E5" w:rsidP="008A76E5">
          <w:pPr>
            <w:pStyle w:val="79027E4260C2454483256B93E5C2FDCD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60"/>
    <w:rsid w:val="000C5564"/>
    <w:rsid w:val="001C0D5B"/>
    <w:rsid w:val="00234D73"/>
    <w:rsid w:val="00336DD1"/>
    <w:rsid w:val="00407274"/>
    <w:rsid w:val="004C4F35"/>
    <w:rsid w:val="00581B5C"/>
    <w:rsid w:val="005A4D9B"/>
    <w:rsid w:val="00726583"/>
    <w:rsid w:val="00825970"/>
    <w:rsid w:val="008A76E5"/>
    <w:rsid w:val="009D4CF0"/>
    <w:rsid w:val="00A77D08"/>
    <w:rsid w:val="00C66245"/>
    <w:rsid w:val="00C97D22"/>
    <w:rsid w:val="00D84CD7"/>
    <w:rsid w:val="00E278EC"/>
    <w:rsid w:val="00F510BA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6E5"/>
    <w:rPr>
      <w:color w:val="808080"/>
    </w:rPr>
  </w:style>
  <w:style w:type="paragraph" w:customStyle="1" w:styleId="8A565CB5793C448A8CB5ADAA806A034C">
    <w:name w:val="8A565CB5793C448A8CB5ADAA806A034C"/>
    <w:rsid w:val="00FC4F60"/>
    <w:pPr>
      <w:widowControl w:val="0"/>
      <w:jc w:val="both"/>
    </w:pPr>
  </w:style>
  <w:style w:type="paragraph" w:customStyle="1" w:styleId="56D967DA511B4013AD9C9ED6AFB2AD26">
    <w:name w:val="56D967DA511B4013AD9C9ED6AFB2AD26"/>
    <w:rsid w:val="00726583"/>
    <w:pPr>
      <w:widowControl w:val="0"/>
      <w:jc w:val="both"/>
    </w:pPr>
  </w:style>
  <w:style w:type="paragraph" w:customStyle="1" w:styleId="09278F65AB6441ABA36CEDDF6ED77BC3">
    <w:name w:val="09278F65AB6441ABA36CEDDF6ED77BC3"/>
    <w:rsid w:val="00726583"/>
    <w:pPr>
      <w:widowControl w:val="0"/>
      <w:jc w:val="both"/>
    </w:pPr>
  </w:style>
  <w:style w:type="paragraph" w:customStyle="1" w:styleId="47ADCE1C7D02404F9CE846A767D61589">
    <w:name w:val="47ADCE1C7D02404F9CE846A767D61589"/>
    <w:rsid w:val="00C97D22"/>
    <w:pPr>
      <w:widowControl w:val="0"/>
      <w:jc w:val="both"/>
    </w:pPr>
  </w:style>
  <w:style w:type="paragraph" w:customStyle="1" w:styleId="636177CC38D845BE921C0B5B33856D30">
    <w:name w:val="636177CC38D845BE921C0B5B33856D30"/>
    <w:rsid w:val="00726583"/>
    <w:pPr>
      <w:widowControl w:val="0"/>
      <w:jc w:val="both"/>
    </w:pPr>
  </w:style>
  <w:style w:type="paragraph" w:customStyle="1" w:styleId="2A4A6AC506914D07BC30E07B5A75D215">
    <w:name w:val="2A4A6AC506914D07BC30E07B5A75D215"/>
    <w:rsid w:val="00C97D22"/>
    <w:pPr>
      <w:widowControl w:val="0"/>
      <w:jc w:val="both"/>
    </w:pPr>
  </w:style>
  <w:style w:type="paragraph" w:customStyle="1" w:styleId="8CDDFF0E343949F0919E0F81F3E04B12">
    <w:name w:val="8CDDFF0E343949F0919E0F81F3E04B12"/>
    <w:rsid w:val="00726583"/>
    <w:pPr>
      <w:widowControl w:val="0"/>
      <w:jc w:val="both"/>
    </w:pPr>
  </w:style>
  <w:style w:type="paragraph" w:customStyle="1" w:styleId="565F1929741B4C60BCD18ED9F779BBDF">
    <w:name w:val="565F1929741B4C60BCD18ED9F779BBDF"/>
    <w:rsid w:val="00726583"/>
    <w:pPr>
      <w:widowControl w:val="0"/>
      <w:jc w:val="both"/>
    </w:pPr>
  </w:style>
  <w:style w:type="paragraph" w:customStyle="1" w:styleId="BE403EB8CAD248EB8495E74493A5840C">
    <w:name w:val="BE403EB8CAD248EB8495E74493A5840C"/>
    <w:rsid w:val="00FC4F60"/>
    <w:pPr>
      <w:widowControl w:val="0"/>
      <w:jc w:val="both"/>
    </w:pPr>
  </w:style>
  <w:style w:type="paragraph" w:customStyle="1" w:styleId="75FFC16A4BB946B9A88065BF23610E66">
    <w:name w:val="75FFC16A4BB946B9A88065BF23610E66"/>
    <w:rsid w:val="00A77D08"/>
    <w:pPr>
      <w:widowControl w:val="0"/>
      <w:jc w:val="both"/>
    </w:pPr>
  </w:style>
  <w:style w:type="paragraph" w:customStyle="1" w:styleId="ACEB7EE110B24E3EA3E9C2D6AB64C38D">
    <w:name w:val="ACEB7EE110B24E3EA3E9C2D6AB64C38D"/>
    <w:rsid w:val="00A77D08"/>
    <w:pPr>
      <w:widowControl w:val="0"/>
      <w:jc w:val="both"/>
    </w:pPr>
  </w:style>
  <w:style w:type="paragraph" w:customStyle="1" w:styleId="E9C7E3755B7A4E8B842F4A35987A7ECD">
    <w:name w:val="E9C7E3755B7A4E8B842F4A35987A7ECD"/>
    <w:rsid w:val="00A77D08"/>
    <w:pPr>
      <w:widowControl w:val="0"/>
      <w:jc w:val="both"/>
    </w:pPr>
  </w:style>
  <w:style w:type="paragraph" w:customStyle="1" w:styleId="1307E4F630AD42509802B44994A31F2E">
    <w:name w:val="1307E4F630AD42509802B44994A31F2E"/>
    <w:rsid w:val="00A77D08"/>
    <w:pPr>
      <w:widowControl w:val="0"/>
      <w:jc w:val="both"/>
    </w:pPr>
  </w:style>
  <w:style w:type="paragraph" w:customStyle="1" w:styleId="621B56E06F5E4F909C717190738F8E17">
    <w:name w:val="621B56E06F5E4F909C717190738F8E17"/>
    <w:rsid w:val="00A77D08"/>
    <w:pPr>
      <w:widowControl w:val="0"/>
      <w:jc w:val="both"/>
    </w:pPr>
  </w:style>
  <w:style w:type="paragraph" w:customStyle="1" w:styleId="2525E79B5A2341EB92056E58B93430B8">
    <w:name w:val="2525E79B5A2341EB92056E58B93430B8"/>
    <w:rsid w:val="00A77D08"/>
    <w:pPr>
      <w:widowControl w:val="0"/>
      <w:jc w:val="both"/>
    </w:pPr>
  </w:style>
  <w:style w:type="paragraph" w:customStyle="1" w:styleId="6ECFD00714834C928EC0DDF2F1E8EB5D">
    <w:name w:val="6ECFD00714834C928EC0DDF2F1E8EB5D"/>
    <w:rsid w:val="008A76E5"/>
    <w:pPr>
      <w:widowControl w:val="0"/>
    </w:pPr>
    <w:rPr>
      <w:szCs w:val="24"/>
      <w14:ligatures w14:val="standardContextual"/>
    </w:rPr>
  </w:style>
  <w:style w:type="paragraph" w:customStyle="1" w:styleId="2CE64944A926415DA9B11F63B8337F05">
    <w:name w:val="2CE64944A926415DA9B11F63B8337F05"/>
    <w:rsid w:val="008A76E5"/>
    <w:pPr>
      <w:widowControl w:val="0"/>
    </w:pPr>
    <w:rPr>
      <w:szCs w:val="24"/>
      <w14:ligatures w14:val="standardContextual"/>
    </w:rPr>
  </w:style>
  <w:style w:type="paragraph" w:customStyle="1" w:styleId="79027E4260C2454483256B93E5C2FDCD">
    <w:name w:val="79027E4260C2454483256B93E5C2FDCD"/>
    <w:rsid w:val="008A76E5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5276-5177-4DB3-B36A-4A85405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54</Words>
  <Characters>745</Characters>
  <Application>Microsoft Office Word</Application>
  <DocSecurity>0</DocSecurity>
  <Lines>49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伊藤 清香 Sayaka Ito</cp:lastModifiedBy>
  <cp:revision>21</cp:revision>
  <cp:lastPrinted>2019-07-22T02:07:00Z</cp:lastPrinted>
  <dcterms:created xsi:type="dcterms:W3CDTF">2024-12-19T00:59:00Z</dcterms:created>
  <dcterms:modified xsi:type="dcterms:W3CDTF">2025-10-31T07:27:00Z</dcterms:modified>
</cp:coreProperties>
</file>